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C619" w14:textId="5E26204C" w:rsidR="00685549" w:rsidRPr="00A60C58" w:rsidRDefault="00685549" w:rsidP="00685549">
      <w:pPr>
        <w:spacing w:after="0"/>
        <w:rPr>
          <w:b/>
        </w:rPr>
      </w:pPr>
    </w:p>
    <w:p w14:paraId="534A771A" w14:textId="77777777" w:rsidR="005A2EE5" w:rsidRPr="00A60C58" w:rsidRDefault="005A2EE5" w:rsidP="005A2EE5">
      <w:pPr>
        <w:spacing w:after="0"/>
        <w:jc w:val="center"/>
        <w:rPr>
          <w:b/>
        </w:rPr>
      </w:pPr>
    </w:p>
    <w:p w14:paraId="6AC815A2" w14:textId="77777777" w:rsidR="005A2EE5" w:rsidRPr="00A60C58" w:rsidRDefault="005A2EE5" w:rsidP="005A2EE5">
      <w:pPr>
        <w:spacing w:after="0"/>
        <w:jc w:val="center"/>
        <w:rPr>
          <w:b/>
        </w:rPr>
      </w:pPr>
    </w:p>
    <w:p w14:paraId="18F2C4FD" w14:textId="77777777" w:rsidR="005A2EE5" w:rsidRPr="00A60C58" w:rsidRDefault="005A2EE5" w:rsidP="005A2EE5">
      <w:pPr>
        <w:spacing w:after="0"/>
        <w:jc w:val="center"/>
        <w:rPr>
          <w:b/>
        </w:rPr>
      </w:pPr>
    </w:p>
    <w:p w14:paraId="177140B9" w14:textId="7081011F" w:rsidR="005A2EE5" w:rsidRPr="00A60C58" w:rsidRDefault="005A2EE5" w:rsidP="005A2EE5">
      <w:pPr>
        <w:spacing w:after="0"/>
        <w:jc w:val="center"/>
        <w:rPr>
          <w:b/>
        </w:rPr>
      </w:pPr>
      <w:r w:rsidRPr="00A60C58">
        <w:rPr>
          <w:b/>
        </w:rPr>
        <w:t xml:space="preserve">ATTACHMENT </w:t>
      </w:r>
      <w:r w:rsidR="00845014">
        <w:rPr>
          <w:b/>
        </w:rPr>
        <w:t>D</w:t>
      </w:r>
    </w:p>
    <w:p w14:paraId="6ECCA50A" w14:textId="77777777" w:rsidR="005A2EE5" w:rsidRPr="00A60C58" w:rsidRDefault="005A2EE5" w:rsidP="005A2EE5">
      <w:pPr>
        <w:spacing w:after="0"/>
        <w:jc w:val="center"/>
        <w:rPr>
          <w:b/>
        </w:rPr>
      </w:pPr>
    </w:p>
    <w:p w14:paraId="3BE45470" w14:textId="7E6C7C47" w:rsidR="005A2EE5" w:rsidRPr="00A60C58" w:rsidRDefault="005944DE" w:rsidP="005A2EE5">
      <w:pPr>
        <w:spacing w:after="0"/>
        <w:jc w:val="center"/>
        <w:rPr>
          <w:b/>
        </w:rPr>
      </w:pPr>
      <w:r w:rsidRPr="005944DE">
        <w:rPr>
          <w:b/>
        </w:rPr>
        <w:t>Needs Assessment for Developing a National Network of Local Environmental Health Professionals</w:t>
      </w:r>
      <w:r w:rsidRPr="00A60C58" w:rsidDel="005944DE">
        <w:rPr>
          <w:b/>
        </w:rPr>
        <w:t xml:space="preserve"> </w:t>
      </w:r>
    </w:p>
    <w:p w14:paraId="4188246E" w14:textId="77777777" w:rsidR="005A2EE5" w:rsidRPr="00A60C58" w:rsidRDefault="005A2EE5" w:rsidP="005A2EE5">
      <w:pPr>
        <w:spacing w:after="0"/>
        <w:rPr>
          <w:b/>
        </w:rPr>
      </w:pPr>
    </w:p>
    <w:p w14:paraId="1EEA5E57" w14:textId="77777777" w:rsidR="005A2EE5" w:rsidRPr="00A60C58" w:rsidRDefault="005A2EE5" w:rsidP="005A2EE5">
      <w:pPr>
        <w:spacing w:after="0"/>
        <w:rPr>
          <w:b/>
        </w:rPr>
      </w:pPr>
    </w:p>
    <w:p w14:paraId="2031E2EF" w14:textId="2FA11F0B" w:rsidR="005A2EE5" w:rsidRPr="00A60C58" w:rsidRDefault="005A2EE5" w:rsidP="005A2EE5">
      <w:pPr>
        <w:spacing w:after="0"/>
        <w:jc w:val="center"/>
        <w:rPr>
          <w:b/>
        </w:rPr>
      </w:pPr>
      <w:r w:rsidRPr="00A60C58">
        <w:rPr>
          <w:b/>
        </w:rPr>
        <w:t>EHCA W</w:t>
      </w:r>
      <w:r w:rsidR="00CF3265" w:rsidRPr="00A60C58">
        <w:rPr>
          <w:b/>
        </w:rPr>
        <w:t>ord</w:t>
      </w:r>
      <w:r w:rsidRPr="00A60C58">
        <w:rPr>
          <w:b/>
        </w:rPr>
        <w:t xml:space="preserve"> Instrument</w:t>
      </w:r>
      <w:r w:rsidR="00F84DFD">
        <w:rPr>
          <w:b/>
        </w:rPr>
        <w:t xml:space="preserve"> </w:t>
      </w:r>
      <w:bookmarkStart w:id="0" w:name="_GoBack"/>
      <w:bookmarkEnd w:id="0"/>
    </w:p>
    <w:p w14:paraId="4BD9991F" w14:textId="77777777" w:rsidR="005A2EE5" w:rsidRPr="00A60C58" w:rsidRDefault="005A2EE5" w:rsidP="005A2EE5">
      <w:pPr>
        <w:spacing w:after="0"/>
        <w:jc w:val="center"/>
        <w:rPr>
          <w:b/>
        </w:rPr>
      </w:pPr>
    </w:p>
    <w:p w14:paraId="75D40C4E" w14:textId="77777777" w:rsidR="005A2EE5" w:rsidRPr="00A60C58" w:rsidRDefault="005A2EE5" w:rsidP="005A2EE5">
      <w:pPr>
        <w:spacing w:after="0"/>
        <w:jc w:val="center"/>
        <w:rPr>
          <w:b/>
        </w:rPr>
      </w:pPr>
    </w:p>
    <w:p w14:paraId="45791AC3" w14:textId="77777777" w:rsidR="005A2EE5" w:rsidRPr="00A60C58" w:rsidRDefault="005A2EE5" w:rsidP="005A2EE5">
      <w:pPr>
        <w:spacing w:after="0"/>
        <w:jc w:val="center"/>
        <w:rPr>
          <w:b/>
        </w:rPr>
      </w:pPr>
    </w:p>
    <w:p w14:paraId="52048354" w14:textId="77777777" w:rsidR="005A2EE5" w:rsidRPr="00A60C58" w:rsidRDefault="005A2EE5" w:rsidP="005A2EE5">
      <w:pPr>
        <w:spacing w:after="0"/>
        <w:jc w:val="center"/>
        <w:rPr>
          <w:b/>
        </w:rPr>
      </w:pPr>
    </w:p>
    <w:p w14:paraId="122F1B37" w14:textId="77777777" w:rsidR="005A2EE5" w:rsidRPr="00A60C58" w:rsidRDefault="005A2EE5" w:rsidP="005A2EE5">
      <w:pPr>
        <w:spacing w:after="0"/>
        <w:jc w:val="center"/>
        <w:rPr>
          <w:b/>
        </w:rPr>
      </w:pPr>
    </w:p>
    <w:p w14:paraId="3433BD76" w14:textId="77777777" w:rsidR="005A2EE5" w:rsidRPr="00A60C58" w:rsidRDefault="005A2EE5" w:rsidP="005A2EE5">
      <w:pPr>
        <w:spacing w:after="0"/>
        <w:jc w:val="center"/>
        <w:rPr>
          <w:b/>
        </w:rPr>
      </w:pPr>
    </w:p>
    <w:p w14:paraId="3FF81F59" w14:textId="77777777" w:rsidR="005A2EE5" w:rsidRPr="00A60C58" w:rsidRDefault="005A2EE5" w:rsidP="005A2EE5">
      <w:pPr>
        <w:spacing w:after="0"/>
        <w:jc w:val="center"/>
        <w:rPr>
          <w:b/>
        </w:rPr>
      </w:pPr>
    </w:p>
    <w:p w14:paraId="2CD77E1D" w14:textId="77777777" w:rsidR="005A2EE5" w:rsidRPr="00A60C58" w:rsidRDefault="005A2EE5" w:rsidP="005A2EE5">
      <w:pPr>
        <w:spacing w:after="0"/>
        <w:jc w:val="center"/>
        <w:rPr>
          <w:b/>
        </w:rPr>
      </w:pPr>
    </w:p>
    <w:p w14:paraId="620DDDC6" w14:textId="77777777" w:rsidR="005A2EE5" w:rsidRPr="00A60C58" w:rsidRDefault="005A2EE5" w:rsidP="005A2EE5">
      <w:pPr>
        <w:spacing w:after="0"/>
        <w:jc w:val="center"/>
        <w:rPr>
          <w:b/>
        </w:rPr>
      </w:pPr>
    </w:p>
    <w:p w14:paraId="4901DA75" w14:textId="77777777" w:rsidR="005A2EE5" w:rsidRPr="00A60C58" w:rsidRDefault="005A2EE5" w:rsidP="005A2EE5">
      <w:pPr>
        <w:spacing w:after="0"/>
        <w:jc w:val="center"/>
        <w:rPr>
          <w:b/>
        </w:rPr>
      </w:pPr>
    </w:p>
    <w:p w14:paraId="67269910" w14:textId="77777777" w:rsidR="005A2EE5" w:rsidRPr="00A60C58" w:rsidRDefault="005A2EE5" w:rsidP="005A2EE5">
      <w:pPr>
        <w:spacing w:after="0"/>
        <w:jc w:val="center"/>
        <w:rPr>
          <w:b/>
        </w:rPr>
      </w:pPr>
    </w:p>
    <w:p w14:paraId="4ECADD7E" w14:textId="77777777" w:rsidR="005A2EE5" w:rsidRPr="00A60C58" w:rsidRDefault="005A2EE5" w:rsidP="005A2EE5">
      <w:pPr>
        <w:spacing w:after="0"/>
        <w:jc w:val="center"/>
        <w:rPr>
          <w:b/>
        </w:rPr>
      </w:pPr>
    </w:p>
    <w:p w14:paraId="57A00D14" w14:textId="77777777" w:rsidR="005A2EE5" w:rsidRPr="00A60C58" w:rsidRDefault="005A2EE5" w:rsidP="005A2EE5">
      <w:pPr>
        <w:spacing w:after="0"/>
        <w:jc w:val="center"/>
        <w:rPr>
          <w:b/>
        </w:rPr>
      </w:pPr>
    </w:p>
    <w:p w14:paraId="32229E18" w14:textId="77777777" w:rsidR="005A2EE5" w:rsidRPr="00A60C58" w:rsidRDefault="005A2EE5" w:rsidP="005A2EE5">
      <w:pPr>
        <w:spacing w:after="0"/>
        <w:jc w:val="center"/>
        <w:rPr>
          <w:b/>
        </w:rPr>
      </w:pPr>
    </w:p>
    <w:p w14:paraId="7517D2C9" w14:textId="77777777" w:rsidR="005A2EE5" w:rsidRPr="00A60C58" w:rsidRDefault="005A2EE5" w:rsidP="005A2EE5">
      <w:pPr>
        <w:spacing w:after="0"/>
        <w:jc w:val="center"/>
        <w:rPr>
          <w:b/>
        </w:rPr>
      </w:pPr>
    </w:p>
    <w:p w14:paraId="2DFE6195" w14:textId="77777777" w:rsidR="005A2EE5" w:rsidRPr="00A60C58" w:rsidRDefault="005A2EE5" w:rsidP="005A2EE5">
      <w:pPr>
        <w:spacing w:after="0"/>
        <w:jc w:val="center"/>
        <w:rPr>
          <w:b/>
        </w:rPr>
      </w:pPr>
    </w:p>
    <w:p w14:paraId="12F24EA6" w14:textId="77777777" w:rsidR="005A2EE5" w:rsidRPr="00A60C58" w:rsidRDefault="005A2EE5" w:rsidP="005A2EE5">
      <w:pPr>
        <w:spacing w:after="0"/>
        <w:jc w:val="center"/>
        <w:rPr>
          <w:b/>
        </w:rPr>
      </w:pPr>
    </w:p>
    <w:p w14:paraId="74BFEEA6" w14:textId="77777777" w:rsidR="005A2EE5" w:rsidRPr="00A60C58" w:rsidRDefault="005A2EE5" w:rsidP="005A2EE5">
      <w:pPr>
        <w:spacing w:after="0"/>
        <w:jc w:val="center"/>
        <w:rPr>
          <w:b/>
        </w:rPr>
      </w:pPr>
    </w:p>
    <w:p w14:paraId="023346ED" w14:textId="77777777" w:rsidR="005A2EE5" w:rsidRPr="00A60C58" w:rsidRDefault="005A2EE5" w:rsidP="005A2EE5">
      <w:pPr>
        <w:spacing w:after="0"/>
        <w:jc w:val="center"/>
        <w:rPr>
          <w:b/>
        </w:rPr>
      </w:pPr>
    </w:p>
    <w:p w14:paraId="0434A5E1" w14:textId="77777777" w:rsidR="005A2EE5" w:rsidRPr="00A60C58" w:rsidRDefault="005A2EE5" w:rsidP="005A2EE5">
      <w:pPr>
        <w:spacing w:after="0"/>
        <w:jc w:val="center"/>
        <w:rPr>
          <w:b/>
        </w:rPr>
      </w:pPr>
    </w:p>
    <w:p w14:paraId="72CC498E" w14:textId="77777777" w:rsidR="005A2EE5" w:rsidRPr="00A60C58" w:rsidRDefault="005A2EE5" w:rsidP="005A2EE5">
      <w:pPr>
        <w:spacing w:after="0"/>
        <w:jc w:val="center"/>
        <w:rPr>
          <w:b/>
        </w:rPr>
      </w:pPr>
    </w:p>
    <w:p w14:paraId="222ED2DA" w14:textId="77777777" w:rsidR="005A2EE5" w:rsidRPr="00A60C58" w:rsidRDefault="005A2EE5" w:rsidP="005A2EE5">
      <w:pPr>
        <w:spacing w:after="0"/>
        <w:jc w:val="center"/>
        <w:rPr>
          <w:b/>
        </w:rPr>
      </w:pPr>
    </w:p>
    <w:p w14:paraId="01870376" w14:textId="7E39D31B" w:rsidR="00B57CBD" w:rsidRDefault="005A2EE5" w:rsidP="005944DE">
      <w:pPr>
        <w:spacing w:after="0"/>
        <w:rPr>
          <w:b/>
        </w:rPr>
      </w:pPr>
      <w:r w:rsidRPr="00A60C58">
        <w:rPr>
          <w:b/>
        </w:rPr>
        <w:br w:type="page"/>
      </w:r>
    </w:p>
    <w:p w14:paraId="6C21EBF2" w14:textId="77777777" w:rsidR="00B57CBD" w:rsidRPr="00B57CBD" w:rsidRDefault="00B57CBD" w:rsidP="00B57CBD">
      <w:pPr>
        <w:spacing w:after="0"/>
        <w:jc w:val="right"/>
        <w:rPr>
          <w:b/>
        </w:rPr>
      </w:pPr>
      <w:r w:rsidRPr="00B57CBD">
        <w:rPr>
          <w:b/>
        </w:rPr>
        <w:lastRenderedPageBreak/>
        <w:t>Form Approved</w:t>
      </w:r>
    </w:p>
    <w:p w14:paraId="6C65A6B6" w14:textId="77777777" w:rsidR="00B57CBD" w:rsidRPr="00B57CBD" w:rsidRDefault="00B57CBD" w:rsidP="00B57CBD">
      <w:pPr>
        <w:spacing w:after="0"/>
        <w:jc w:val="right"/>
        <w:rPr>
          <w:b/>
        </w:rPr>
      </w:pPr>
      <w:r w:rsidRPr="00B57CBD">
        <w:rPr>
          <w:b/>
        </w:rPr>
        <w:t>OMB No. 0920-0879</w:t>
      </w:r>
    </w:p>
    <w:p w14:paraId="12B98171" w14:textId="77777777" w:rsidR="00B57CBD" w:rsidRPr="00B57CBD" w:rsidRDefault="00B57CBD" w:rsidP="00B57CBD">
      <w:pPr>
        <w:spacing w:after="0"/>
        <w:jc w:val="right"/>
        <w:rPr>
          <w:b/>
        </w:rPr>
      </w:pPr>
      <w:r w:rsidRPr="00B57CBD">
        <w:rPr>
          <w:b/>
        </w:rPr>
        <w:t>Expiration Date 03/31/2018</w:t>
      </w:r>
    </w:p>
    <w:p w14:paraId="2467F47B" w14:textId="77777777" w:rsidR="00B57CBD" w:rsidRDefault="00B57CBD" w:rsidP="00B57CBD">
      <w:pPr>
        <w:spacing w:after="0"/>
        <w:jc w:val="right"/>
        <w:rPr>
          <w:b/>
        </w:rPr>
      </w:pPr>
    </w:p>
    <w:p w14:paraId="431AC855" w14:textId="77777777" w:rsidR="00B57CBD" w:rsidRDefault="00B57CBD" w:rsidP="005944DE">
      <w:pPr>
        <w:spacing w:after="0"/>
        <w:rPr>
          <w:b/>
        </w:rPr>
      </w:pPr>
    </w:p>
    <w:p w14:paraId="3BEC9D1A" w14:textId="676F46BA" w:rsidR="00685549" w:rsidRPr="00A60C58" w:rsidRDefault="00685549" w:rsidP="005944DE">
      <w:pPr>
        <w:spacing w:after="0"/>
        <w:rPr>
          <w:b/>
        </w:rPr>
      </w:pPr>
      <w:r w:rsidRPr="00A60C58">
        <w:rPr>
          <w:b/>
        </w:rPr>
        <w:t>Introduction to the Assessment</w:t>
      </w:r>
    </w:p>
    <w:p w14:paraId="49A807AD" w14:textId="19AEB3D3" w:rsidR="00685549" w:rsidRPr="00A60C58" w:rsidRDefault="00685549" w:rsidP="00685549">
      <w:pPr>
        <w:spacing w:after="0"/>
      </w:pPr>
      <w:r w:rsidRPr="00A60C58">
        <w:t xml:space="preserve">Thank you for agreeing to participate in this assessment on collaboration of Environmental Health Officials. The National Association of County and City Health Officials (NACCHO) and the CDC are exploring opportunities to develop a national network for Environmental Health Officials. To do so, we would first like to get a better understanding of how Environmental Health Officials </w:t>
      </w:r>
      <w:r w:rsidR="00B31764" w:rsidRPr="00A60C58">
        <w:t>may be connecting currently. We</w:t>
      </w:r>
      <w:r w:rsidR="007B07B0" w:rsidRPr="00A60C58">
        <w:t>,</w:t>
      </w:r>
      <w:r w:rsidR="00B31764" w:rsidRPr="00A60C58">
        <w:t xml:space="preserve"> then</w:t>
      </w:r>
      <w:r w:rsidR="007B07B0" w:rsidRPr="00A60C58">
        <w:t>,</w:t>
      </w:r>
      <w:r w:rsidRPr="00A60C58">
        <w:t xml:space="preserve"> would like to identify how a national network would complement these efforts and how to organize it in such a way that will best benefit and represent you.</w:t>
      </w:r>
    </w:p>
    <w:p w14:paraId="4E3B6445" w14:textId="77777777" w:rsidR="00685549" w:rsidRPr="00A60C58" w:rsidRDefault="00685549" w:rsidP="00685549">
      <w:pPr>
        <w:spacing w:after="0"/>
      </w:pPr>
    </w:p>
    <w:p w14:paraId="57827E89" w14:textId="05F4D4E1" w:rsidR="00685549" w:rsidRPr="00A60C58" w:rsidRDefault="00685549" w:rsidP="00685549">
      <w:pPr>
        <w:spacing w:after="0"/>
      </w:pPr>
      <w:r w:rsidRPr="00A60C58">
        <w:t xml:space="preserve">Completing the assessment is voluntary and should take no longer than </w:t>
      </w:r>
      <w:r w:rsidR="005A2EE5" w:rsidRPr="00A60C58">
        <w:t>15</w:t>
      </w:r>
      <w:r w:rsidRPr="00A60C58">
        <w:t xml:space="preserve"> minutes.  </w:t>
      </w:r>
      <w:r w:rsidR="00B70B13" w:rsidRPr="00A60C58">
        <w:t>If you are unable to complete the assessment during one session, you may stop and complete it at a later time</w:t>
      </w:r>
      <w:r w:rsidRPr="00A60C58">
        <w:t xml:space="preserve">. However, you must continue on the same computer or device. Please complete this questionnaire by </w:t>
      </w:r>
      <w:r w:rsidRPr="00A60C58">
        <w:rPr>
          <w:highlight w:val="yellow"/>
        </w:rPr>
        <w:t>[date]</w:t>
      </w:r>
      <w:r w:rsidRPr="00A60C58">
        <w:t xml:space="preserve">. Responses will be anonymous. </w:t>
      </w:r>
      <w:r w:rsidR="00533EDE" w:rsidRPr="00533EDE">
        <w:t xml:space="preserve"> </w:t>
      </w:r>
      <w:r w:rsidR="00533EDE">
        <w:t xml:space="preserve">The data will be </w:t>
      </w:r>
      <w:r w:rsidR="000B6A7C">
        <w:t>shared</w:t>
      </w:r>
      <w:r w:rsidR="00533EDE">
        <w:t xml:space="preserve"> in aggregate format and will not contain any personal identifying information. NACCHO and CDC will develop a final report which will be shared CDC senior leadership to make final decisions about forming the network.</w:t>
      </w:r>
    </w:p>
    <w:p w14:paraId="443D34F2" w14:textId="77777777" w:rsidR="00685549" w:rsidRPr="00A60C58" w:rsidRDefault="00685549" w:rsidP="00685549">
      <w:pPr>
        <w:spacing w:after="0"/>
      </w:pPr>
    </w:p>
    <w:p w14:paraId="1F7A89FF" w14:textId="31D608D7" w:rsidR="00A94BC7" w:rsidRPr="00A60C58" w:rsidRDefault="00685549" w:rsidP="006C6C00">
      <w:pPr>
        <w:spacing w:after="0"/>
      </w:pPr>
      <w:r w:rsidRPr="00A60C58">
        <w:t>If you have any technical issues or questions regarding the assessment, please contact Lindsay Beattie at lbeattie@naccho.org, or call (202) 595-1122 between 8:30am – 5:00pm EST Monday through Friday.</w:t>
      </w:r>
    </w:p>
    <w:p w14:paraId="3B0CCE5C" w14:textId="77777777" w:rsidR="006C6C00" w:rsidRPr="00A60C58" w:rsidRDefault="006C6C00" w:rsidP="006C6C00">
      <w:pPr>
        <w:spacing w:after="0"/>
      </w:pPr>
    </w:p>
    <w:p w14:paraId="75556746" w14:textId="77777777" w:rsidR="0057740E" w:rsidRPr="00A60C58" w:rsidRDefault="001772BA" w:rsidP="006C6C00">
      <w:pPr>
        <w:spacing w:after="0"/>
        <w:rPr>
          <w:b/>
        </w:rPr>
      </w:pPr>
      <w:r w:rsidRPr="00A60C58">
        <w:rPr>
          <w:b/>
        </w:rPr>
        <w:t>Section 1</w:t>
      </w:r>
      <w:r w:rsidR="0057740E" w:rsidRPr="00A60C58">
        <w:rPr>
          <w:b/>
        </w:rPr>
        <w:t xml:space="preserve"> - Demographic Information</w:t>
      </w:r>
    </w:p>
    <w:p w14:paraId="6867F00C" w14:textId="77777777" w:rsidR="0057740E" w:rsidRPr="00A60C58" w:rsidRDefault="0057740E" w:rsidP="006C6C00">
      <w:pPr>
        <w:pStyle w:val="ListParagraph"/>
        <w:numPr>
          <w:ilvl w:val="0"/>
          <w:numId w:val="50"/>
        </w:numPr>
        <w:spacing w:after="0"/>
      </w:pPr>
      <w:r w:rsidRPr="00A60C58">
        <w:t>Within what state do you work? (State and territory pick list)</w:t>
      </w:r>
    </w:p>
    <w:p w14:paraId="7670F3DE" w14:textId="70397842" w:rsidR="00BF27A3" w:rsidRPr="00A60C58" w:rsidRDefault="00B31764" w:rsidP="006C6C00">
      <w:pPr>
        <w:pStyle w:val="ListParagraph"/>
        <w:numPr>
          <w:ilvl w:val="0"/>
          <w:numId w:val="50"/>
        </w:numPr>
        <w:spacing w:after="0"/>
      </w:pPr>
      <w:r w:rsidRPr="00A60C58">
        <w:t xml:space="preserve">What </w:t>
      </w:r>
      <w:r w:rsidR="00F24B69" w:rsidRPr="00A60C58">
        <w:t>type of jurisdiction</w:t>
      </w:r>
      <w:r w:rsidRPr="00A60C58">
        <w:t xml:space="preserve"> does your organization serve?</w:t>
      </w:r>
    </w:p>
    <w:p w14:paraId="664880FC" w14:textId="77777777" w:rsidR="003017F8" w:rsidRPr="00A60C58" w:rsidRDefault="003017F8" w:rsidP="003017F8">
      <w:pPr>
        <w:pStyle w:val="ListParagraph"/>
        <w:numPr>
          <w:ilvl w:val="1"/>
          <w:numId w:val="50"/>
        </w:numPr>
        <w:spacing w:after="0"/>
      </w:pPr>
      <w:r w:rsidRPr="00A60C58">
        <w:t>City</w:t>
      </w:r>
    </w:p>
    <w:p w14:paraId="06892EC6" w14:textId="77777777" w:rsidR="003017F8" w:rsidRPr="00A60C58" w:rsidRDefault="003017F8" w:rsidP="003017F8">
      <w:pPr>
        <w:pStyle w:val="ListParagraph"/>
        <w:numPr>
          <w:ilvl w:val="1"/>
          <w:numId w:val="50"/>
        </w:numPr>
        <w:spacing w:after="0"/>
      </w:pPr>
      <w:r w:rsidRPr="00A60C58">
        <w:t>County</w:t>
      </w:r>
    </w:p>
    <w:p w14:paraId="42F27749" w14:textId="6AD70176" w:rsidR="00F24B69" w:rsidRPr="00A60C58" w:rsidRDefault="00F24B69" w:rsidP="003017F8">
      <w:pPr>
        <w:pStyle w:val="ListParagraph"/>
        <w:numPr>
          <w:ilvl w:val="1"/>
          <w:numId w:val="50"/>
        </w:numPr>
        <w:spacing w:after="0"/>
      </w:pPr>
      <w:r w:rsidRPr="00A60C58">
        <w:t>City/County</w:t>
      </w:r>
    </w:p>
    <w:p w14:paraId="57D412A2" w14:textId="77777777" w:rsidR="003017F8" w:rsidRPr="00A60C58" w:rsidRDefault="003017F8" w:rsidP="003017F8">
      <w:pPr>
        <w:pStyle w:val="ListParagraph"/>
        <w:numPr>
          <w:ilvl w:val="1"/>
          <w:numId w:val="50"/>
        </w:numPr>
        <w:spacing w:after="0"/>
      </w:pPr>
      <w:r w:rsidRPr="00A60C58">
        <w:t>Regional</w:t>
      </w:r>
    </w:p>
    <w:p w14:paraId="7DDBAD3C" w14:textId="77777777" w:rsidR="003017F8" w:rsidRPr="00A60C58" w:rsidRDefault="003017F8" w:rsidP="003017F8">
      <w:pPr>
        <w:pStyle w:val="ListParagraph"/>
        <w:numPr>
          <w:ilvl w:val="1"/>
          <w:numId w:val="50"/>
        </w:numPr>
        <w:spacing w:after="0"/>
      </w:pPr>
      <w:r w:rsidRPr="00A60C58">
        <w:t>State</w:t>
      </w:r>
    </w:p>
    <w:p w14:paraId="6F91D593" w14:textId="77777777" w:rsidR="00460F4F" w:rsidRPr="00A60C58" w:rsidRDefault="00460F4F" w:rsidP="003017F8">
      <w:pPr>
        <w:pStyle w:val="ListParagraph"/>
        <w:numPr>
          <w:ilvl w:val="1"/>
          <w:numId w:val="50"/>
        </w:numPr>
        <w:spacing w:after="0"/>
      </w:pPr>
      <w:r w:rsidRPr="00A60C58">
        <w:t>Other (please specify)</w:t>
      </w:r>
      <w:r w:rsidR="000B187F" w:rsidRPr="00A60C58">
        <w:t>:____________</w:t>
      </w:r>
    </w:p>
    <w:p w14:paraId="48BB4F21" w14:textId="77777777" w:rsidR="001C0610" w:rsidRPr="00A60C58" w:rsidRDefault="001C0610" w:rsidP="001C0610">
      <w:pPr>
        <w:pStyle w:val="ListParagraph"/>
        <w:numPr>
          <w:ilvl w:val="0"/>
          <w:numId w:val="50"/>
        </w:numPr>
        <w:spacing w:after="0"/>
      </w:pPr>
      <w:r w:rsidRPr="00A60C58">
        <w:t>What type of environmental health organization do you work for?</w:t>
      </w:r>
    </w:p>
    <w:p w14:paraId="54D78006" w14:textId="77777777" w:rsidR="001C0610" w:rsidRPr="00A60C58" w:rsidRDefault="001C0610" w:rsidP="001C0610">
      <w:pPr>
        <w:pStyle w:val="ListParagraph"/>
        <w:numPr>
          <w:ilvl w:val="1"/>
          <w:numId w:val="50"/>
        </w:numPr>
        <w:spacing w:after="0"/>
      </w:pPr>
      <w:r w:rsidRPr="00A60C58">
        <w:t>Environmental health department within the local health department</w:t>
      </w:r>
    </w:p>
    <w:p w14:paraId="6A575A9E" w14:textId="77777777" w:rsidR="003017F8" w:rsidRPr="00A60C58" w:rsidRDefault="001C0610" w:rsidP="00665131">
      <w:pPr>
        <w:pStyle w:val="ListParagraph"/>
        <w:numPr>
          <w:ilvl w:val="1"/>
          <w:numId w:val="50"/>
        </w:numPr>
        <w:spacing w:after="0"/>
      </w:pPr>
      <w:r w:rsidRPr="00A60C58">
        <w:t>Separate environmental health department</w:t>
      </w:r>
    </w:p>
    <w:p w14:paraId="11F00EBB" w14:textId="4171C418" w:rsidR="00504338" w:rsidRDefault="00504338" w:rsidP="00665131">
      <w:pPr>
        <w:pStyle w:val="ListParagraph"/>
        <w:numPr>
          <w:ilvl w:val="1"/>
          <w:numId w:val="50"/>
        </w:numPr>
        <w:spacing w:after="0"/>
      </w:pPr>
      <w:r w:rsidRPr="00A60C58">
        <w:t>Other (please specify):_____________</w:t>
      </w:r>
    </w:p>
    <w:p w14:paraId="0C6B2E2F" w14:textId="05553394" w:rsidR="00B57CBD" w:rsidRPr="00B57CBD" w:rsidRDefault="00B57CBD" w:rsidP="00B57CBD">
      <w:pPr>
        <w:pStyle w:val="ListParagraph"/>
        <w:spacing w:after="0"/>
        <w:ind w:left="1440"/>
      </w:pPr>
    </w:p>
    <w:p w14:paraId="651C008C" w14:textId="132DBA41" w:rsidR="00B57CBD" w:rsidRPr="00B57CBD" w:rsidRDefault="00B57CBD" w:rsidP="00B57CBD">
      <w:pPr>
        <w:spacing w:after="0"/>
        <w:rPr>
          <w:sz w:val="20"/>
          <w:szCs w:val="20"/>
        </w:rPr>
      </w:pPr>
      <w:r w:rsidRPr="00B57CBD">
        <w:rPr>
          <w:sz w:val="20"/>
          <w:szCs w:val="20"/>
        </w:rPr>
        <w:t>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343C4394" w14:textId="797FF088" w:rsidR="00BF27A3" w:rsidRPr="00A60C58" w:rsidRDefault="009C713B" w:rsidP="006C6C00">
      <w:pPr>
        <w:pStyle w:val="ListParagraph"/>
        <w:numPr>
          <w:ilvl w:val="0"/>
          <w:numId w:val="50"/>
        </w:numPr>
        <w:spacing w:after="0"/>
      </w:pPr>
      <w:r w:rsidRPr="00A60C58">
        <w:t xml:space="preserve">What is your </w:t>
      </w:r>
      <w:r w:rsidR="00B31764" w:rsidRPr="00A60C58">
        <w:t xml:space="preserve">job </w:t>
      </w:r>
      <w:r w:rsidRPr="00A60C58">
        <w:t>title?</w:t>
      </w:r>
    </w:p>
    <w:p w14:paraId="06F958FD" w14:textId="77777777" w:rsidR="00460F4F" w:rsidRPr="00A60C58" w:rsidRDefault="00460F4F" w:rsidP="00782A46">
      <w:pPr>
        <w:pStyle w:val="ListParagraph"/>
        <w:numPr>
          <w:ilvl w:val="1"/>
          <w:numId w:val="50"/>
        </w:numPr>
        <w:spacing w:after="0"/>
      </w:pPr>
      <w:r w:rsidRPr="00A60C58">
        <w:lastRenderedPageBreak/>
        <w:t>Emergency Response Coordinator</w:t>
      </w:r>
    </w:p>
    <w:p w14:paraId="26D79BAF" w14:textId="77777777" w:rsidR="00460F4F" w:rsidRPr="00A60C58" w:rsidRDefault="00460F4F" w:rsidP="00782A46">
      <w:pPr>
        <w:pStyle w:val="ListParagraph"/>
        <w:numPr>
          <w:ilvl w:val="1"/>
          <w:numId w:val="50"/>
        </w:numPr>
        <w:spacing w:after="0"/>
      </w:pPr>
      <w:r w:rsidRPr="00A60C58">
        <w:t>Engineer</w:t>
      </w:r>
    </w:p>
    <w:p w14:paraId="387C3DC6" w14:textId="77777777" w:rsidR="00460F4F" w:rsidRPr="00A60C58" w:rsidRDefault="00460F4F" w:rsidP="00782A46">
      <w:pPr>
        <w:pStyle w:val="ListParagraph"/>
        <w:numPr>
          <w:ilvl w:val="1"/>
          <w:numId w:val="50"/>
        </w:numPr>
        <w:spacing w:after="0"/>
      </w:pPr>
      <w:r w:rsidRPr="00A60C58">
        <w:t>Environmental Health Coordinator</w:t>
      </w:r>
    </w:p>
    <w:p w14:paraId="115AAD6C" w14:textId="77777777" w:rsidR="00460F4F" w:rsidRPr="00A60C58" w:rsidRDefault="00460F4F" w:rsidP="00782A46">
      <w:pPr>
        <w:pStyle w:val="ListParagraph"/>
        <w:numPr>
          <w:ilvl w:val="1"/>
          <w:numId w:val="50"/>
        </w:numPr>
        <w:spacing w:after="0"/>
      </w:pPr>
      <w:r w:rsidRPr="00A60C58">
        <w:t>Environmental Health Director</w:t>
      </w:r>
    </w:p>
    <w:p w14:paraId="5EBBCF91" w14:textId="77777777" w:rsidR="00460F4F" w:rsidRPr="00A60C58" w:rsidRDefault="00460F4F" w:rsidP="003017F8">
      <w:pPr>
        <w:pStyle w:val="ListParagraph"/>
        <w:numPr>
          <w:ilvl w:val="1"/>
          <w:numId w:val="50"/>
        </w:numPr>
        <w:spacing w:after="0"/>
      </w:pPr>
      <w:r w:rsidRPr="00A60C58">
        <w:t>Environmental Health Manager</w:t>
      </w:r>
    </w:p>
    <w:p w14:paraId="6616C484" w14:textId="77777777" w:rsidR="00460F4F" w:rsidRPr="00A60C58" w:rsidRDefault="00460F4F" w:rsidP="00782A46">
      <w:pPr>
        <w:pStyle w:val="ListParagraph"/>
        <w:numPr>
          <w:ilvl w:val="1"/>
          <w:numId w:val="50"/>
        </w:numPr>
        <w:spacing w:after="0"/>
      </w:pPr>
      <w:r w:rsidRPr="00A60C58">
        <w:t>Environmental Health Planner</w:t>
      </w:r>
    </w:p>
    <w:p w14:paraId="127DE9CD" w14:textId="77777777" w:rsidR="00460F4F" w:rsidRPr="00A60C58" w:rsidRDefault="00460F4F" w:rsidP="00782A46">
      <w:pPr>
        <w:pStyle w:val="ListParagraph"/>
        <w:numPr>
          <w:ilvl w:val="1"/>
          <w:numId w:val="50"/>
        </w:numPr>
        <w:spacing w:after="0"/>
      </w:pPr>
      <w:r w:rsidRPr="00A60C58">
        <w:t>Environmental Health Specialist</w:t>
      </w:r>
    </w:p>
    <w:p w14:paraId="037F1BE4" w14:textId="77777777" w:rsidR="00460F4F" w:rsidRPr="00A60C58" w:rsidRDefault="00460F4F" w:rsidP="00782A46">
      <w:pPr>
        <w:pStyle w:val="ListParagraph"/>
        <w:numPr>
          <w:ilvl w:val="1"/>
          <w:numId w:val="50"/>
        </w:numPr>
        <w:spacing w:after="0"/>
      </w:pPr>
      <w:r w:rsidRPr="00A60C58">
        <w:t>Environmental Health Supervisor</w:t>
      </w:r>
    </w:p>
    <w:p w14:paraId="3E5DB911" w14:textId="77777777" w:rsidR="00460F4F" w:rsidRPr="00A60C58" w:rsidRDefault="00460F4F" w:rsidP="00782A46">
      <w:pPr>
        <w:pStyle w:val="ListParagraph"/>
        <w:numPr>
          <w:ilvl w:val="1"/>
          <w:numId w:val="50"/>
        </w:numPr>
        <w:spacing w:after="0"/>
      </w:pPr>
      <w:r w:rsidRPr="00A60C58">
        <w:t>Health Officer</w:t>
      </w:r>
    </w:p>
    <w:p w14:paraId="6AB525F3" w14:textId="77777777" w:rsidR="00460F4F" w:rsidRPr="00A60C58" w:rsidRDefault="00460F4F" w:rsidP="00782A46">
      <w:pPr>
        <w:pStyle w:val="ListParagraph"/>
        <w:numPr>
          <w:ilvl w:val="1"/>
          <w:numId w:val="50"/>
        </w:numPr>
        <w:spacing w:after="0"/>
      </w:pPr>
      <w:r w:rsidRPr="00A60C58">
        <w:t>Specialist Supervisor</w:t>
      </w:r>
    </w:p>
    <w:p w14:paraId="5E221BCB" w14:textId="77777777" w:rsidR="009C713B" w:rsidRPr="00A60C58" w:rsidRDefault="00782A46" w:rsidP="00782A46">
      <w:pPr>
        <w:pStyle w:val="ListParagraph"/>
        <w:numPr>
          <w:ilvl w:val="1"/>
          <w:numId w:val="50"/>
        </w:numPr>
        <w:spacing w:after="0"/>
      </w:pPr>
      <w:r w:rsidRPr="00A60C58">
        <w:t>Other (please specify): _____________</w:t>
      </w:r>
    </w:p>
    <w:p w14:paraId="5D9112C9" w14:textId="189AD1E9" w:rsidR="007F1FC2" w:rsidRPr="00A60C58" w:rsidRDefault="007F1FC2" w:rsidP="006C6C00">
      <w:pPr>
        <w:pStyle w:val="ListParagraph"/>
        <w:numPr>
          <w:ilvl w:val="0"/>
          <w:numId w:val="50"/>
        </w:numPr>
        <w:spacing w:after="0"/>
      </w:pPr>
      <w:r w:rsidRPr="00A60C58">
        <w:t>What is your job function?</w:t>
      </w:r>
      <w:r w:rsidR="00504338" w:rsidRPr="00A60C58">
        <w:t xml:space="preserve"> (Select all that apply)</w:t>
      </w:r>
    </w:p>
    <w:p w14:paraId="218A9345" w14:textId="77777777" w:rsidR="007F1FC2" w:rsidRPr="00A60C58" w:rsidRDefault="007F1FC2" w:rsidP="007F1FC2">
      <w:pPr>
        <w:pStyle w:val="ListParagraph"/>
        <w:numPr>
          <w:ilvl w:val="1"/>
          <w:numId w:val="50"/>
        </w:numPr>
        <w:spacing w:after="0"/>
      </w:pPr>
      <w:r w:rsidRPr="00A60C58">
        <w:t>Supervise all environmental health services</w:t>
      </w:r>
    </w:p>
    <w:p w14:paraId="5C408745" w14:textId="169AAD63" w:rsidR="007F1FC2" w:rsidRPr="00A60C58" w:rsidRDefault="007F1FC2" w:rsidP="007F1FC2">
      <w:pPr>
        <w:pStyle w:val="ListParagraph"/>
        <w:numPr>
          <w:ilvl w:val="1"/>
          <w:numId w:val="50"/>
        </w:numPr>
        <w:spacing w:after="0"/>
      </w:pPr>
      <w:r w:rsidRPr="00A60C58">
        <w:t xml:space="preserve">Supervise a certain division within environmental health </w:t>
      </w:r>
    </w:p>
    <w:p w14:paraId="32924DAA" w14:textId="77777777" w:rsidR="007F1FC2" w:rsidRPr="00A60C58" w:rsidRDefault="007F1FC2" w:rsidP="007F1FC2">
      <w:pPr>
        <w:pStyle w:val="ListParagraph"/>
        <w:numPr>
          <w:ilvl w:val="1"/>
          <w:numId w:val="50"/>
        </w:numPr>
        <w:spacing w:after="0"/>
      </w:pPr>
      <w:r w:rsidRPr="00A60C58">
        <w:t>Ensure your organization is in compliance with federal and internal health and safety rules</w:t>
      </w:r>
    </w:p>
    <w:p w14:paraId="31BA464E" w14:textId="77777777" w:rsidR="007F1FC2" w:rsidRPr="00A60C58" w:rsidRDefault="007F1FC2" w:rsidP="007F1FC2">
      <w:pPr>
        <w:pStyle w:val="ListParagraph"/>
        <w:numPr>
          <w:ilvl w:val="1"/>
          <w:numId w:val="50"/>
        </w:numPr>
        <w:spacing w:after="0"/>
      </w:pPr>
      <w:r w:rsidRPr="00A60C58">
        <w:t>Assess potential environmental health and safety impacts and assess the extent of damage and impact of environmental health accidents and emergencies</w:t>
      </w:r>
    </w:p>
    <w:p w14:paraId="5227E61E" w14:textId="77777777" w:rsidR="007F1FC2" w:rsidRPr="00A60C58" w:rsidRDefault="007F1FC2" w:rsidP="007F1FC2">
      <w:pPr>
        <w:pStyle w:val="ListParagraph"/>
        <w:numPr>
          <w:ilvl w:val="1"/>
          <w:numId w:val="50"/>
        </w:numPr>
        <w:spacing w:after="0"/>
      </w:pPr>
      <w:r w:rsidRPr="00A60C58">
        <w:t>Conduct environmental health inspections and related activities for settings not limited to food establishments, hotels, swimming pools, hospitals, etc.</w:t>
      </w:r>
    </w:p>
    <w:p w14:paraId="5FB3E72F" w14:textId="77777777" w:rsidR="00FF3C4A" w:rsidRPr="00A60C58" w:rsidRDefault="00FF3C4A" w:rsidP="007F1FC2">
      <w:pPr>
        <w:pStyle w:val="ListParagraph"/>
        <w:numPr>
          <w:ilvl w:val="1"/>
          <w:numId w:val="50"/>
        </w:numPr>
        <w:spacing w:after="0"/>
      </w:pPr>
      <w:r w:rsidRPr="00A60C58">
        <w:t>Other (please specify):______________</w:t>
      </w:r>
    </w:p>
    <w:p w14:paraId="13B8F18F" w14:textId="77777777" w:rsidR="0057740E" w:rsidRPr="00A60C58" w:rsidRDefault="0057740E" w:rsidP="006C6C00">
      <w:pPr>
        <w:pStyle w:val="ListParagraph"/>
        <w:numPr>
          <w:ilvl w:val="0"/>
          <w:numId w:val="50"/>
        </w:numPr>
        <w:spacing w:after="0"/>
      </w:pPr>
      <w:r w:rsidRPr="00A60C58">
        <w:t xml:space="preserve">What is the size of the population </w:t>
      </w:r>
      <w:r w:rsidR="00BF27A3" w:rsidRPr="00A60C58">
        <w:t>you</w:t>
      </w:r>
      <w:r w:rsidRPr="00A60C58">
        <w:t xml:space="preserve"> serve?</w:t>
      </w:r>
    </w:p>
    <w:p w14:paraId="3917BB9D" w14:textId="77777777" w:rsidR="0057740E" w:rsidRPr="00A60C58" w:rsidRDefault="0057740E" w:rsidP="006C6C00">
      <w:pPr>
        <w:pStyle w:val="ListParagraph"/>
        <w:numPr>
          <w:ilvl w:val="1"/>
          <w:numId w:val="50"/>
        </w:numPr>
        <w:spacing w:after="0"/>
      </w:pPr>
      <w:r w:rsidRPr="00A60C58">
        <w:t>Less than 50,000 (Small)</w:t>
      </w:r>
    </w:p>
    <w:p w14:paraId="5E854682" w14:textId="77777777" w:rsidR="0057740E" w:rsidRPr="00A60C58" w:rsidRDefault="0057740E" w:rsidP="006C6C00">
      <w:pPr>
        <w:pStyle w:val="ListParagraph"/>
        <w:numPr>
          <w:ilvl w:val="1"/>
          <w:numId w:val="50"/>
        </w:numPr>
        <w:spacing w:after="0"/>
      </w:pPr>
      <w:r w:rsidRPr="00A60C58">
        <w:t>50,000-499,999 (Medium)</w:t>
      </w:r>
    </w:p>
    <w:p w14:paraId="39EEC637" w14:textId="77777777" w:rsidR="0057740E" w:rsidRPr="00A60C58" w:rsidRDefault="0057740E" w:rsidP="006C6C00">
      <w:pPr>
        <w:pStyle w:val="ListParagraph"/>
        <w:numPr>
          <w:ilvl w:val="1"/>
          <w:numId w:val="50"/>
        </w:numPr>
        <w:spacing w:after="0"/>
      </w:pPr>
      <w:r w:rsidRPr="00A60C58">
        <w:t>500,000+ (Large)</w:t>
      </w:r>
    </w:p>
    <w:p w14:paraId="1836EF6B" w14:textId="77777777" w:rsidR="00460F4F" w:rsidRPr="00A60C58" w:rsidRDefault="00460F4F" w:rsidP="006C6C00">
      <w:pPr>
        <w:pStyle w:val="ListParagraph"/>
        <w:numPr>
          <w:ilvl w:val="1"/>
          <w:numId w:val="50"/>
        </w:numPr>
        <w:spacing w:after="0"/>
      </w:pPr>
      <w:r w:rsidRPr="00A60C58">
        <w:t>I don’t know</w:t>
      </w:r>
    </w:p>
    <w:p w14:paraId="0E8BA1A2" w14:textId="77777777" w:rsidR="0057740E" w:rsidRPr="00A60C58" w:rsidRDefault="0057740E" w:rsidP="006C6C00">
      <w:pPr>
        <w:spacing w:after="0"/>
        <w:rPr>
          <w:b/>
        </w:rPr>
      </w:pPr>
    </w:p>
    <w:p w14:paraId="1DC47B73" w14:textId="77777777" w:rsidR="00365442" w:rsidRPr="00A60C58" w:rsidRDefault="001772BA" w:rsidP="006C6C00">
      <w:pPr>
        <w:spacing w:after="0"/>
        <w:rPr>
          <w:b/>
        </w:rPr>
      </w:pPr>
      <w:r w:rsidRPr="00A60C58">
        <w:rPr>
          <w:b/>
        </w:rPr>
        <w:t>Section 2 –</w:t>
      </w:r>
      <w:r w:rsidR="00365442" w:rsidRPr="00A60C58">
        <w:rPr>
          <w:b/>
        </w:rPr>
        <w:t xml:space="preserve"> </w:t>
      </w:r>
      <w:r w:rsidRPr="00A60C58">
        <w:rPr>
          <w:b/>
        </w:rPr>
        <w:t>Current connectivity among</w:t>
      </w:r>
      <w:r w:rsidR="00365442" w:rsidRPr="00A60C58">
        <w:rPr>
          <w:b/>
        </w:rPr>
        <w:t xml:space="preserve"> local environmental health officials</w:t>
      </w:r>
    </w:p>
    <w:p w14:paraId="15C0BC14" w14:textId="77777777" w:rsidR="0057740E" w:rsidRPr="00A60C58" w:rsidRDefault="00FF5231" w:rsidP="006C6C00">
      <w:pPr>
        <w:pStyle w:val="ListParagraph"/>
        <w:numPr>
          <w:ilvl w:val="0"/>
          <w:numId w:val="50"/>
        </w:numPr>
        <w:spacing w:after="0"/>
      </w:pPr>
      <w:r w:rsidRPr="00A60C58">
        <w:t xml:space="preserve">Are you currently connecting with other Environmental Health </w:t>
      </w:r>
      <w:r w:rsidR="00050DC4" w:rsidRPr="00A60C58">
        <w:t>Officials</w:t>
      </w:r>
      <w:r w:rsidRPr="00A60C58">
        <w:t>?</w:t>
      </w:r>
    </w:p>
    <w:p w14:paraId="1DFC01D1" w14:textId="100D1334" w:rsidR="0057740E" w:rsidRPr="00A60C58" w:rsidRDefault="00FF5231" w:rsidP="006C6C00">
      <w:pPr>
        <w:pStyle w:val="ListParagraph"/>
        <w:numPr>
          <w:ilvl w:val="1"/>
          <w:numId w:val="50"/>
        </w:numPr>
        <w:spacing w:after="0"/>
      </w:pPr>
      <w:r w:rsidRPr="00A60C58">
        <w:t>Yes</w:t>
      </w:r>
      <w:r w:rsidR="009F27D3" w:rsidRPr="00A60C58">
        <w:t xml:space="preserve"> </w:t>
      </w:r>
      <w:r w:rsidR="00504338" w:rsidRPr="00A60C58">
        <w:t>[</w:t>
      </w:r>
      <w:r w:rsidR="009F27D3" w:rsidRPr="00A60C58">
        <w:t xml:space="preserve">If yes, skip to </w:t>
      </w:r>
      <w:r w:rsidR="001C0610" w:rsidRPr="00A60C58">
        <w:t>9</w:t>
      </w:r>
      <w:r w:rsidR="00504338" w:rsidRPr="00A60C58">
        <w:t>]</w:t>
      </w:r>
    </w:p>
    <w:p w14:paraId="67DE6B64" w14:textId="77777777" w:rsidR="00FF5231" w:rsidRPr="00A60C58" w:rsidRDefault="00FF5231" w:rsidP="006C6C00">
      <w:pPr>
        <w:pStyle w:val="ListParagraph"/>
        <w:numPr>
          <w:ilvl w:val="1"/>
          <w:numId w:val="50"/>
        </w:numPr>
        <w:spacing w:after="0"/>
      </w:pPr>
      <w:r w:rsidRPr="00A60C58">
        <w:t>No</w:t>
      </w:r>
    </w:p>
    <w:p w14:paraId="5ACACB92" w14:textId="6658708E" w:rsidR="0057740E" w:rsidRPr="00A60C58" w:rsidRDefault="00B31764" w:rsidP="006C6C00">
      <w:pPr>
        <w:pStyle w:val="ListParagraph"/>
        <w:numPr>
          <w:ilvl w:val="0"/>
          <w:numId w:val="50"/>
        </w:numPr>
        <w:spacing w:after="0"/>
      </w:pPr>
      <w:r w:rsidRPr="00A60C58">
        <w:t>W</w:t>
      </w:r>
      <w:r w:rsidR="00FF5231" w:rsidRPr="00A60C58">
        <w:t xml:space="preserve">ould you like to connect with other Environmental Health </w:t>
      </w:r>
      <w:r w:rsidR="00050DC4" w:rsidRPr="00A60C58">
        <w:t>Officials</w:t>
      </w:r>
      <w:r w:rsidR="00FF5231" w:rsidRPr="00A60C58">
        <w:t xml:space="preserve">? </w:t>
      </w:r>
      <w:r w:rsidR="00504338" w:rsidRPr="00A60C58">
        <w:t>[</w:t>
      </w:r>
      <w:r w:rsidR="00FF5231" w:rsidRPr="00A60C58">
        <w:t xml:space="preserve">skip to </w:t>
      </w:r>
      <w:r w:rsidR="001C0610" w:rsidRPr="00A60C58">
        <w:t>1</w:t>
      </w:r>
      <w:r w:rsidR="00504338" w:rsidRPr="00A60C58">
        <w:t>5]</w:t>
      </w:r>
    </w:p>
    <w:p w14:paraId="30F07DA0" w14:textId="77777777" w:rsidR="0057740E" w:rsidRPr="00A60C58" w:rsidRDefault="00FF5231" w:rsidP="006C6C00">
      <w:pPr>
        <w:pStyle w:val="ListParagraph"/>
        <w:numPr>
          <w:ilvl w:val="1"/>
          <w:numId w:val="50"/>
        </w:numPr>
        <w:spacing w:after="0"/>
      </w:pPr>
      <w:r w:rsidRPr="00A60C58">
        <w:t>Yes</w:t>
      </w:r>
    </w:p>
    <w:p w14:paraId="151037F2" w14:textId="77777777" w:rsidR="0057740E" w:rsidRPr="00A60C58" w:rsidRDefault="00FF5231" w:rsidP="006C6C00">
      <w:pPr>
        <w:pStyle w:val="ListParagraph"/>
        <w:numPr>
          <w:ilvl w:val="1"/>
          <w:numId w:val="50"/>
        </w:numPr>
        <w:spacing w:after="0"/>
      </w:pPr>
      <w:r w:rsidRPr="00A60C58">
        <w:t>No</w:t>
      </w:r>
    </w:p>
    <w:p w14:paraId="2A3F0A12" w14:textId="3F3840DF" w:rsidR="0057740E" w:rsidRPr="00A60C58" w:rsidRDefault="00B31764" w:rsidP="006C6C00">
      <w:pPr>
        <w:pStyle w:val="ListParagraph"/>
        <w:numPr>
          <w:ilvl w:val="0"/>
          <w:numId w:val="50"/>
        </w:numPr>
        <w:spacing w:after="0"/>
      </w:pPr>
      <w:r w:rsidRPr="00A60C58">
        <w:t>I</w:t>
      </w:r>
      <w:r w:rsidR="00050DC4" w:rsidRPr="00A60C58">
        <w:t xml:space="preserve">n what ways </w:t>
      </w:r>
      <w:r w:rsidR="00FF5231" w:rsidRPr="00A60C58">
        <w:t xml:space="preserve">are you connecting with other EH </w:t>
      </w:r>
      <w:r w:rsidR="00637533" w:rsidRPr="00A60C58">
        <w:t>Officials</w:t>
      </w:r>
      <w:r w:rsidR="00FF5231" w:rsidRPr="00A60C58">
        <w:t xml:space="preserve">? </w:t>
      </w:r>
      <w:r w:rsidR="00694B19" w:rsidRPr="00A60C58">
        <w:t>(</w:t>
      </w:r>
      <w:r w:rsidR="00EA4988" w:rsidRPr="00A60C58">
        <w:t>Select all that apply</w:t>
      </w:r>
      <w:r w:rsidR="00694B19" w:rsidRPr="00A60C58">
        <w:t>)</w:t>
      </w:r>
      <w:r w:rsidR="00504338" w:rsidRPr="00A60C58">
        <w:t xml:space="preserve"> [If g. Social Media is selected, go to Q10. If not, skip to Q11]</w:t>
      </w:r>
    </w:p>
    <w:p w14:paraId="4F720F22" w14:textId="77777777" w:rsidR="0057740E" w:rsidRPr="00A60C58" w:rsidRDefault="00050DC4" w:rsidP="006C6C00">
      <w:pPr>
        <w:pStyle w:val="ListParagraph"/>
        <w:numPr>
          <w:ilvl w:val="1"/>
          <w:numId w:val="50"/>
        </w:numPr>
        <w:spacing w:after="0"/>
      </w:pPr>
      <w:r w:rsidRPr="00A60C58">
        <w:t>In-person Meetings</w:t>
      </w:r>
    </w:p>
    <w:p w14:paraId="65BB66D6" w14:textId="77777777" w:rsidR="0057740E" w:rsidRPr="00A60C58" w:rsidRDefault="00050DC4" w:rsidP="006C6C00">
      <w:pPr>
        <w:pStyle w:val="ListParagraph"/>
        <w:numPr>
          <w:ilvl w:val="1"/>
          <w:numId w:val="50"/>
        </w:numPr>
        <w:spacing w:after="0"/>
      </w:pPr>
      <w:r w:rsidRPr="00A60C58">
        <w:t>Teleconference</w:t>
      </w:r>
    </w:p>
    <w:p w14:paraId="616517A0" w14:textId="77777777" w:rsidR="0057740E" w:rsidRPr="00A60C58" w:rsidRDefault="00050DC4" w:rsidP="006C6C00">
      <w:pPr>
        <w:pStyle w:val="ListParagraph"/>
        <w:numPr>
          <w:ilvl w:val="1"/>
          <w:numId w:val="50"/>
        </w:numPr>
        <w:spacing w:after="0"/>
      </w:pPr>
      <w:r w:rsidRPr="00A60C58">
        <w:t>Through email</w:t>
      </w:r>
    </w:p>
    <w:p w14:paraId="7E4846F0" w14:textId="77777777" w:rsidR="0057740E" w:rsidRPr="00A60C58" w:rsidRDefault="00050DC4" w:rsidP="006C6C00">
      <w:pPr>
        <w:pStyle w:val="ListParagraph"/>
        <w:numPr>
          <w:ilvl w:val="1"/>
          <w:numId w:val="50"/>
        </w:numPr>
        <w:spacing w:after="0"/>
      </w:pPr>
      <w:r w:rsidRPr="00A60C58">
        <w:t>Individual phone calls</w:t>
      </w:r>
    </w:p>
    <w:p w14:paraId="35D66205" w14:textId="77777777" w:rsidR="0057740E" w:rsidRPr="00A60C58" w:rsidRDefault="00050DC4" w:rsidP="006C6C00">
      <w:pPr>
        <w:pStyle w:val="ListParagraph"/>
        <w:numPr>
          <w:ilvl w:val="1"/>
          <w:numId w:val="50"/>
        </w:numPr>
        <w:spacing w:after="0"/>
      </w:pPr>
      <w:r w:rsidRPr="00A60C58">
        <w:t>Webinars</w:t>
      </w:r>
    </w:p>
    <w:p w14:paraId="7C7B24F7" w14:textId="6C1D800E" w:rsidR="0057740E" w:rsidRPr="00A60C58" w:rsidRDefault="00050DC4" w:rsidP="006C6C00">
      <w:pPr>
        <w:pStyle w:val="ListParagraph"/>
        <w:numPr>
          <w:ilvl w:val="1"/>
          <w:numId w:val="50"/>
        </w:numPr>
        <w:spacing w:after="0"/>
      </w:pPr>
      <w:r w:rsidRPr="00A60C58">
        <w:t xml:space="preserve">Site </w:t>
      </w:r>
      <w:r w:rsidR="00B31764" w:rsidRPr="00A60C58">
        <w:t>v</w:t>
      </w:r>
      <w:r w:rsidRPr="00A60C58">
        <w:t>isits</w:t>
      </w:r>
    </w:p>
    <w:p w14:paraId="1B461F0E" w14:textId="42C67925" w:rsidR="001C0610" w:rsidRPr="00A60C58" w:rsidRDefault="00050DC4" w:rsidP="006C6C00">
      <w:pPr>
        <w:pStyle w:val="ListParagraph"/>
        <w:numPr>
          <w:ilvl w:val="1"/>
          <w:numId w:val="50"/>
        </w:numPr>
        <w:spacing w:after="0"/>
      </w:pPr>
      <w:r w:rsidRPr="00A60C58">
        <w:t xml:space="preserve">Social </w:t>
      </w:r>
      <w:r w:rsidR="00B31764" w:rsidRPr="00A60C58">
        <w:t>m</w:t>
      </w:r>
      <w:r w:rsidRPr="00A60C58">
        <w:t>edia</w:t>
      </w:r>
      <w:r w:rsidR="00504338" w:rsidRPr="00A60C58">
        <w:t xml:space="preserve"> </w:t>
      </w:r>
    </w:p>
    <w:p w14:paraId="5EA76D84" w14:textId="717876D6" w:rsidR="0057740E" w:rsidRPr="00A60C58" w:rsidRDefault="00643044" w:rsidP="006C6C00">
      <w:pPr>
        <w:pStyle w:val="ListParagraph"/>
        <w:numPr>
          <w:ilvl w:val="1"/>
          <w:numId w:val="50"/>
        </w:numPr>
        <w:spacing w:after="0"/>
      </w:pPr>
      <w:r w:rsidRPr="00A60C58">
        <w:t>State Environmental Health Director Association</w:t>
      </w:r>
    </w:p>
    <w:p w14:paraId="58214FB2" w14:textId="77777777" w:rsidR="001C0610" w:rsidRPr="00A60C58" w:rsidRDefault="00643044" w:rsidP="006C6C00">
      <w:pPr>
        <w:pStyle w:val="ListParagraph"/>
        <w:numPr>
          <w:ilvl w:val="1"/>
          <w:numId w:val="50"/>
        </w:numPr>
        <w:spacing w:after="0"/>
      </w:pPr>
      <w:r w:rsidRPr="00A60C58">
        <w:lastRenderedPageBreak/>
        <w:t>State Association of County and City Health Officials (SACCHO)</w:t>
      </w:r>
    </w:p>
    <w:p w14:paraId="10FB4B57" w14:textId="77777777" w:rsidR="00643044" w:rsidRPr="00A60C58" w:rsidRDefault="00643044" w:rsidP="006C6C00">
      <w:pPr>
        <w:pStyle w:val="ListParagraph"/>
        <w:numPr>
          <w:ilvl w:val="1"/>
          <w:numId w:val="50"/>
        </w:numPr>
        <w:spacing w:after="0"/>
      </w:pPr>
      <w:r w:rsidRPr="00A60C58">
        <w:t>NEHA Affiliates</w:t>
      </w:r>
    </w:p>
    <w:p w14:paraId="1385FCC2" w14:textId="326BCD91" w:rsidR="0057740E" w:rsidRPr="00A60C58" w:rsidRDefault="00EE2E06" w:rsidP="006C6C00">
      <w:pPr>
        <w:pStyle w:val="ListParagraph"/>
        <w:numPr>
          <w:ilvl w:val="1"/>
          <w:numId w:val="50"/>
        </w:numPr>
        <w:spacing w:after="0"/>
      </w:pPr>
      <w:r w:rsidRPr="00A60C58">
        <w:t xml:space="preserve">Established groups </w:t>
      </w:r>
      <w:r w:rsidR="00EA4988" w:rsidRPr="00A60C58">
        <w:t>and forums (Specify group or forum)</w:t>
      </w:r>
      <w:r w:rsidR="00694B19" w:rsidRPr="00A60C58">
        <w:t>:______________</w:t>
      </w:r>
    </w:p>
    <w:p w14:paraId="43B961D6" w14:textId="77777777" w:rsidR="0057740E" w:rsidRPr="00A60C58" w:rsidRDefault="00050DC4">
      <w:pPr>
        <w:pStyle w:val="ListParagraph"/>
        <w:numPr>
          <w:ilvl w:val="1"/>
          <w:numId w:val="50"/>
        </w:numPr>
        <w:spacing w:after="0"/>
      </w:pPr>
      <w:r w:rsidRPr="00A60C58">
        <w:t>Other (please specify)</w:t>
      </w:r>
      <w:r w:rsidR="00694B19" w:rsidRPr="00A60C58">
        <w:t>:___________________</w:t>
      </w:r>
    </w:p>
    <w:p w14:paraId="4E9AC094" w14:textId="21DABBB1" w:rsidR="00504338" w:rsidRPr="00A60C58" w:rsidRDefault="00504338" w:rsidP="006C6C00">
      <w:pPr>
        <w:pStyle w:val="ListParagraph"/>
        <w:numPr>
          <w:ilvl w:val="0"/>
          <w:numId w:val="50"/>
        </w:numPr>
        <w:spacing w:after="0"/>
      </w:pPr>
      <w:r w:rsidRPr="00A60C58">
        <w:t>You indicated currently connecting via social media. What forms of social media do you use to connect with other Environmental Health Officials?</w:t>
      </w:r>
    </w:p>
    <w:p w14:paraId="65E1EFF5" w14:textId="753ADD91" w:rsidR="00504338" w:rsidRPr="00A60C58" w:rsidRDefault="00504338" w:rsidP="00376EF5">
      <w:pPr>
        <w:pStyle w:val="ListParagraph"/>
        <w:numPr>
          <w:ilvl w:val="1"/>
          <w:numId w:val="50"/>
        </w:numPr>
        <w:spacing w:after="0"/>
      </w:pPr>
      <w:r w:rsidRPr="00A60C58">
        <w:t>Twitter</w:t>
      </w:r>
    </w:p>
    <w:p w14:paraId="27BF6964" w14:textId="02021DE7" w:rsidR="00504338" w:rsidRPr="00A60C58" w:rsidRDefault="00504338" w:rsidP="00376EF5">
      <w:pPr>
        <w:pStyle w:val="ListParagraph"/>
        <w:numPr>
          <w:ilvl w:val="1"/>
          <w:numId w:val="50"/>
        </w:numPr>
        <w:spacing w:after="0"/>
      </w:pPr>
      <w:r w:rsidRPr="00A60C58">
        <w:t>Facebook</w:t>
      </w:r>
    </w:p>
    <w:p w14:paraId="6E530560" w14:textId="4786A4D0" w:rsidR="00504338" w:rsidRPr="00A60C58" w:rsidRDefault="00504338" w:rsidP="00376EF5">
      <w:pPr>
        <w:pStyle w:val="ListParagraph"/>
        <w:numPr>
          <w:ilvl w:val="1"/>
          <w:numId w:val="50"/>
        </w:numPr>
        <w:spacing w:after="0"/>
      </w:pPr>
      <w:r w:rsidRPr="00A60C58">
        <w:t>LinkedIn</w:t>
      </w:r>
    </w:p>
    <w:p w14:paraId="2641DB4B" w14:textId="705AA24D" w:rsidR="00504338" w:rsidRPr="00A60C58" w:rsidRDefault="00504338" w:rsidP="00376EF5">
      <w:pPr>
        <w:pStyle w:val="ListParagraph"/>
        <w:numPr>
          <w:ilvl w:val="1"/>
          <w:numId w:val="50"/>
        </w:numPr>
        <w:spacing w:after="0"/>
      </w:pPr>
      <w:r w:rsidRPr="00A60C58">
        <w:t>Google Groups</w:t>
      </w:r>
    </w:p>
    <w:p w14:paraId="136DA4DE" w14:textId="60115304" w:rsidR="00504338" w:rsidRPr="00A60C58" w:rsidRDefault="00504338" w:rsidP="00376EF5">
      <w:pPr>
        <w:pStyle w:val="ListParagraph"/>
        <w:numPr>
          <w:ilvl w:val="1"/>
          <w:numId w:val="50"/>
        </w:numPr>
        <w:spacing w:after="0"/>
      </w:pPr>
      <w:r w:rsidRPr="00A60C58">
        <w:t>Other (please specify):____________________</w:t>
      </w:r>
    </w:p>
    <w:p w14:paraId="39EB213D" w14:textId="6CB9FD1A" w:rsidR="0057740E" w:rsidRPr="00A60C58" w:rsidRDefault="00FF5231" w:rsidP="006C6C00">
      <w:pPr>
        <w:pStyle w:val="ListParagraph"/>
        <w:numPr>
          <w:ilvl w:val="0"/>
          <w:numId w:val="50"/>
        </w:numPr>
        <w:spacing w:after="0"/>
      </w:pPr>
      <w:r w:rsidRPr="00A60C58">
        <w:t>How often are you connecting with other E</w:t>
      </w:r>
      <w:r w:rsidR="00504338" w:rsidRPr="00A60C58">
        <w:t>nvironmental Health</w:t>
      </w:r>
      <w:r w:rsidRPr="00A60C58">
        <w:t xml:space="preserve"> </w:t>
      </w:r>
      <w:r w:rsidR="00637533" w:rsidRPr="00A60C58">
        <w:t>Officials</w:t>
      </w:r>
      <w:r w:rsidRPr="00A60C58">
        <w:t>?</w:t>
      </w:r>
    </w:p>
    <w:p w14:paraId="0C66FA7A" w14:textId="77777777" w:rsidR="0057740E" w:rsidRPr="00A60C58" w:rsidRDefault="00FF5231" w:rsidP="006C6C00">
      <w:pPr>
        <w:pStyle w:val="ListParagraph"/>
        <w:numPr>
          <w:ilvl w:val="1"/>
          <w:numId w:val="50"/>
        </w:numPr>
        <w:spacing w:after="0"/>
      </w:pPr>
      <w:r w:rsidRPr="00A60C58">
        <w:t>Weekly</w:t>
      </w:r>
    </w:p>
    <w:p w14:paraId="65A3E193" w14:textId="63230788" w:rsidR="0057740E" w:rsidRPr="00A60C58" w:rsidRDefault="0083520D" w:rsidP="006C6C00">
      <w:pPr>
        <w:pStyle w:val="ListParagraph"/>
        <w:numPr>
          <w:ilvl w:val="1"/>
          <w:numId w:val="50"/>
        </w:numPr>
        <w:spacing w:after="0"/>
      </w:pPr>
      <w:r w:rsidRPr="00A60C58">
        <w:t>Every other week</w:t>
      </w:r>
    </w:p>
    <w:p w14:paraId="5B11BAA3" w14:textId="77777777" w:rsidR="0057740E" w:rsidRPr="00A60C58" w:rsidRDefault="00FF5231" w:rsidP="006C6C00">
      <w:pPr>
        <w:pStyle w:val="ListParagraph"/>
        <w:numPr>
          <w:ilvl w:val="1"/>
          <w:numId w:val="50"/>
        </w:numPr>
        <w:spacing w:after="0"/>
      </w:pPr>
      <w:r w:rsidRPr="00A60C58">
        <w:t>Monthly</w:t>
      </w:r>
    </w:p>
    <w:p w14:paraId="5231F12E" w14:textId="54D79F8B" w:rsidR="0057740E" w:rsidRPr="00A60C58" w:rsidRDefault="0083520D" w:rsidP="006C6C00">
      <w:pPr>
        <w:pStyle w:val="ListParagraph"/>
        <w:numPr>
          <w:ilvl w:val="1"/>
          <w:numId w:val="50"/>
        </w:numPr>
        <w:spacing w:after="0"/>
      </w:pPr>
      <w:r w:rsidRPr="00A60C58">
        <w:t>Every other month</w:t>
      </w:r>
    </w:p>
    <w:p w14:paraId="60FE561D" w14:textId="77777777" w:rsidR="0057740E" w:rsidRPr="00A60C58" w:rsidRDefault="00FF5231" w:rsidP="006C6C00">
      <w:pPr>
        <w:pStyle w:val="ListParagraph"/>
        <w:numPr>
          <w:ilvl w:val="1"/>
          <w:numId w:val="50"/>
        </w:numPr>
        <w:spacing w:after="0"/>
      </w:pPr>
      <w:r w:rsidRPr="00A60C58">
        <w:t>Quarterly</w:t>
      </w:r>
    </w:p>
    <w:p w14:paraId="183A7FAA" w14:textId="77777777" w:rsidR="0057740E" w:rsidRPr="00A60C58" w:rsidRDefault="00FF5231" w:rsidP="006C6C00">
      <w:pPr>
        <w:pStyle w:val="ListParagraph"/>
        <w:numPr>
          <w:ilvl w:val="1"/>
          <w:numId w:val="50"/>
        </w:numPr>
        <w:spacing w:after="0"/>
      </w:pPr>
      <w:r w:rsidRPr="00A60C58">
        <w:t>Twice per year</w:t>
      </w:r>
    </w:p>
    <w:p w14:paraId="17404A2B" w14:textId="77777777" w:rsidR="0057740E" w:rsidRPr="00A60C58" w:rsidRDefault="00FF5231" w:rsidP="006C6C00">
      <w:pPr>
        <w:pStyle w:val="ListParagraph"/>
        <w:numPr>
          <w:ilvl w:val="1"/>
          <w:numId w:val="50"/>
        </w:numPr>
        <w:spacing w:after="0"/>
      </w:pPr>
      <w:r w:rsidRPr="00A60C58">
        <w:t>Annually</w:t>
      </w:r>
    </w:p>
    <w:p w14:paraId="186A09F2" w14:textId="77777777" w:rsidR="0057740E" w:rsidRPr="00A60C58" w:rsidRDefault="00FF5231" w:rsidP="006C6C00">
      <w:pPr>
        <w:pStyle w:val="ListParagraph"/>
        <w:numPr>
          <w:ilvl w:val="1"/>
          <w:numId w:val="50"/>
        </w:numPr>
        <w:spacing w:after="0"/>
      </w:pPr>
      <w:r w:rsidRPr="00A60C58">
        <w:t>Other (please specify): ____________</w:t>
      </w:r>
    </w:p>
    <w:p w14:paraId="370C56D7" w14:textId="22D52662" w:rsidR="0057740E" w:rsidRPr="00A60C58" w:rsidRDefault="00120AA6" w:rsidP="006C6C00">
      <w:pPr>
        <w:pStyle w:val="ListParagraph"/>
        <w:numPr>
          <w:ilvl w:val="0"/>
          <w:numId w:val="50"/>
        </w:numPr>
        <w:spacing w:after="0"/>
      </w:pPr>
      <w:r w:rsidRPr="00A60C58">
        <w:t>Please select the response</w:t>
      </w:r>
      <w:r w:rsidR="00B31764" w:rsidRPr="00A60C58">
        <w:t>(s)</w:t>
      </w:r>
      <w:r w:rsidRPr="00A60C58">
        <w:t xml:space="preserve"> that best completes this sentence.  </w:t>
      </w:r>
      <w:r w:rsidR="00CE7A2C" w:rsidRPr="00A60C58">
        <w:t>When I connect with EH</w:t>
      </w:r>
      <w:r w:rsidR="00AB5AE3" w:rsidRPr="00A60C58">
        <w:t xml:space="preserve"> </w:t>
      </w:r>
      <w:r w:rsidR="00CE7A2C" w:rsidRPr="00A60C58">
        <w:t xml:space="preserve">Officials, </w:t>
      </w:r>
      <w:r w:rsidRPr="00A60C58">
        <w:t xml:space="preserve">I connect most with EH </w:t>
      </w:r>
      <w:r w:rsidR="00CE7A2C" w:rsidRPr="00A60C58">
        <w:t>Officials</w:t>
      </w:r>
      <w:r w:rsidRPr="00A60C58">
        <w:t>…</w:t>
      </w:r>
      <w:r w:rsidR="00643044" w:rsidRPr="00A60C58">
        <w:t xml:space="preserve"> (Select all that apply)</w:t>
      </w:r>
    </w:p>
    <w:p w14:paraId="6F6C4C58" w14:textId="77777777" w:rsidR="0057740E" w:rsidRPr="00A60C58" w:rsidRDefault="00FF5231" w:rsidP="006C6C00">
      <w:pPr>
        <w:pStyle w:val="ListParagraph"/>
        <w:numPr>
          <w:ilvl w:val="1"/>
          <w:numId w:val="50"/>
        </w:numPr>
        <w:spacing w:after="0"/>
      </w:pPr>
      <w:r w:rsidRPr="00A60C58">
        <w:t xml:space="preserve">In </w:t>
      </w:r>
      <w:r w:rsidR="00120AA6" w:rsidRPr="00A60C58">
        <w:t xml:space="preserve">my </w:t>
      </w:r>
      <w:r w:rsidRPr="00A60C58">
        <w:t>own state</w:t>
      </w:r>
    </w:p>
    <w:p w14:paraId="28B9CECC" w14:textId="77777777" w:rsidR="0057740E" w:rsidRPr="00A60C58" w:rsidRDefault="00FF5231" w:rsidP="006C6C00">
      <w:pPr>
        <w:pStyle w:val="ListParagraph"/>
        <w:numPr>
          <w:ilvl w:val="1"/>
          <w:numId w:val="50"/>
        </w:numPr>
        <w:spacing w:after="0"/>
      </w:pPr>
      <w:r w:rsidRPr="00A60C58">
        <w:t xml:space="preserve">In </w:t>
      </w:r>
      <w:r w:rsidR="00120AA6" w:rsidRPr="00A60C58">
        <w:t xml:space="preserve">my </w:t>
      </w:r>
      <w:r w:rsidRPr="00A60C58">
        <w:t>region</w:t>
      </w:r>
    </w:p>
    <w:p w14:paraId="7B3F2147" w14:textId="77777777" w:rsidR="0057740E" w:rsidRPr="00A60C58" w:rsidRDefault="00FF5231" w:rsidP="006C6C00">
      <w:pPr>
        <w:pStyle w:val="ListParagraph"/>
        <w:numPr>
          <w:ilvl w:val="1"/>
          <w:numId w:val="50"/>
        </w:numPr>
        <w:spacing w:after="0"/>
      </w:pPr>
      <w:r w:rsidRPr="00A60C58">
        <w:t>Across the nation</w:t>
      </w:r>
    </w:p>
    <w:p w14:paraId="3FEC9156" w14:textId="77777777" w:rsidR="0057740E" w:rsidRPr="00A60C58" w:rsidRDefault="00120AA6" w:rsidP="006C6C00">
      <w:pPr>
        <w:pStyle w:val="ListParagraph"/>
        <w:numPr>
          <w:ilvl w:val="1"/>
          <w:numId w:val="50"/>
        </w:numPr>
        <w:spacing w:after="0"/>
      </w:pPr>
      <w:r w:rsidRPr="00A60C58">
        <w:t>I</w:t>
      </w:r>
      <w:r w:rsidR="000C4DD6" w:rsidRPr="00A60C58">
        <w:t xml:space="preserve">n </w:t>
      </w:r>
      <w:r w:rsidR="00542327" w:rsidRPr="00A60C58">
        <w:t xml:space="preserve">jurisdictions that serve populations that are </w:t>
      </w:r>
      <w:r w:rsidR="000C4DD6" w:rsidRPr="00A60C58">
        <w:t xml:space="preserve">similar </w:t>
      </w:r>
      <w:r w:rsidR="00542327" w:rsidRPr="00A60C58">
        <w:t xml:space="preserve">in </w:t>
      </w:r>
      <w:r w:rsidR="000C4DD6" w:rsidRPr="00A60C58">
        <w:t xml:space="preserve">size to </w:t>
      </w:r>
      <w:r w:rsidRPr="00A60C58">
        <w:t>mine</w:t>
      </w:r>
    </w:p>
    <w:p w14:paraId="7190637C" w14:textId="77777777" w:rsidR="0057740E" w:rsidRPr="00A60C58" w:rsidRDefault="00120AA6" w:rsidP="006C6C00">
      <w:pPr>
        <w:pStyle w:val="ListParagraph"/>
        <w:numPr>
          <w:ilvl w:val="1"/>
          <w:numId w:val="50"/>
        </w:numPr>
        <w:spacing w:after="0"/>
      </w:pPr>
      <w:r w:rsidRPr="00A60C58">
        <w:t>Around a specific topic (please specify)</w:t>
      </w:r>
      <w:r w:rsidR="00643044" w:rsidRPr="00A60C58">
        <w:t>:______________</w:t>
      </w:r>
    </w:p>
    <w:p w14:paraId="4B4584AE" w14:textId="77777777" w:rsidR="0057740E" w:rsidRPr="00A60C58" w:rsidRDefault="00FF5231" w:rsidP="006C6C00">
      <w:pPr>
        <w:pStyle w:val="ListParagraph"/>
        <w:numPr>
          <w:ilvl w:val="1"/>
          <w:numId w:val="50"/>
        </w:numPr>
        <w:spacing w:after="0"/>
      </w:pPr>
      <w:r w:rsidRPr="00A60C58">
        <w:t>Other (please specify): _____________</w:t>
      </w:r>
    </w:p>
    <w:p w14:paraId="44FFF222" w14:textId="77777777" w:rsidR="0057740E" w:rsidRPr="00A60C58" w:rsidRDefault="00FF5231" w:rsidP="006C6C00">
      <w:pPr>
        <w:pStyle w:val="ListParagraph"/>
        <w:numPr>
          <w:ilvl w:val="0"/>
          <w:numId w:val="50"/>
        </w:numPr>
        <w:spacing w:after="0"/>
      </w:pPr>
      <w:r w:rsidRPr="00A60C58">
        <w:t xml:space="preserve">Why </w:t>
      </w:r>
      <w:r w:rsidR="00694B19" w:rsidRPr="00A60C58">
        <w:t xml:space="preserve">are </w:t>
      </w:r>
      <w:r w:rsidRPr="00A60C58">
        <w:t xml:space="preserve">you connecting with other EH </w:t>
      </w:r>
      <w:r w:rsidR="00637533" w:rsidRPr="00A60C58">
        <w:t>Officials</w:t>
      </w:r>
      <w:r w:rsidRPr="00A60C58">
        <w:t>?</w:t>
      </w:r>
      <w:r w:rsidR="00AE48F3" w:rsidRPr="00A60C58">
        <w:t xml:space="preserve"> (Select all that apply)</w:t>
      </w:r>
    </w:p>
    <w:p w14:paraId="29F8E3E9" w14:textId="77777777" w:rsidR="0057740E" w:rsidRPr="00A60C58" w:rsidRDefault="00FF5231" w:rsidP="006C6C00">
      <w:pPr>
        <w:pStyle w:val="ListParagraph"/>
        <w:numPr>
          <w:ilvl w:val="1"/>
          <w:numId w:val="50"/>
        </w:numPr>
        <w:spacing w:after="0"/>
      </w:pPr>
      <w:r w:rsidRPr="00A60C58">
        <w:t>Share tools/resources</w:t>
      </w:r>
    </w:p>
    <w:p w14:paraId="4C4C2827" w14:textId="77777777" w:rsidR="0057740E" w:rsidRPr="00A60C58" w:rsidRDefault="00FF5231" w:rsidP="006C6C00">
      <w:pPr>
        <w:pStyle w:val="ListParagraph"/>
        <w:numPr>
          <w:ilvl w:val="1"/>
          <w:numId w:val="50"/>
        </w:numPr>
        <w:spacing w:after="0"/>
      </w:pPr>
      <w:r w:rsidRPr="00A60C58">
        <w:t>Share best practices</w:t>
      </w:r>
    </w:p>
    <w:p w14:paraId="20AD3716" w14:textId="77777777" w:rsidR="0057740E" w:rsidRPr="00A60C58" w:rsidRDefault="00FF5231" w:rsidP="006C6C00">
      <w:pPr>
        <w:pStyle w:val="ListParagraph"/>
        <w:numPr>
          <w:ilvl w:val="1"/>
          <w:numId w:val="50"/>
        </w:numPr>
        <w:spacing w:after="0"/>
      </w:pPr>
      <w:r w:rsidRPr="00A60C58">
        <w:t>Discuss challenges/barriers</w:t>
      </w:r>
    </w:p>
    <w:p w14:paraId="30271572" w14:textId="77777777" w:rsidR="0057740E" w:rsidRPr="00A60C58" w:rsidRDefault="00FF5231" w:rsidP="006C6C00">
      <w:pPr>
        <w:pStyle w:val="ListParagraph"/>
        <w:numPr>
          <w:ilvl w:val="1"/>
          <w:numId w:val="50"/>
        </w:numPr>
        <w:spacing w:after="0"/>
      </w:pPr>
      <w:r w:rsidRPr="00A60C58">
        <w:t>Mentorship</w:t>
      </w:r>
    </w:p>
    <w:p w14:paraId="666E70B5" w14:textId="77777777" w:rsidR="0057740E" w:rsidRPr="00A60C58" w:rsidRDefault="00FF5231" w:rsidP="006C6C00">
      <w:pPr>
        <w:pStyle w:val="ListParagraph"/>
        <w:numPr>
          <w:ilvl w:val="1"/>
          <w:numId w:val="50"/>
        </w:numPr>
        <w:spacing w:after="0"/>
      </w:pPr>
      <w:r w:rsidRPr="00A60C58">
        <w:t>Discuss emerging issues</w:t>
      </w:r>
    </w:p>
    <w:p w14:paraId="35E6B5BB" w14:textId="6F107BE6" w:rsidR="0057740E" w:rsidRPr="00A60C58" w:rsidRDefault="00FF5231" w:rsidP="006C6C00">
      <w:pPr>
        <w:pStyle w:val="ListParagraph"/>
        <w:numPr>
          <w:ilvl w:val="1"/>
          <w:numId w:val="50"/>
        </w:numPr>
        <w:spacing w:after="0"/>
      </w:pPr>
      <w:r w:rsidRPr="00A60C58">
        <w:t xml:space="preserve">Cross-jurisdictional sharing of </w:t>
      </w:r>
      <w:r w:rsidR="00643044" w:rsidRPr="00A60C58">
        <w:t>personnel/equipment</w:t>
      </w:r>
    </w:p>
    <w:p w14:paraId="6ED6A8F0" w14:textId="77777777" w:rsidR="00643044" w:rsidRPr="00A60C58" w:rsidRDefault="00643044" w:rsidP="006C6C00">
      <w:pPr>
        <w:pStyle w:val="ListParagraph"/>
        <w:numPr>
          <w:ilvl w:val="1"/>
          <w:numId w:val="50"/>
        </w:numPr>
        <w:spacing w:after="0"/>
      </w:pPr>
      <w:r w:rsidRPr="00A60C58">
        <w:t>Programmatic collaboration (co-funding programs or personnel)</w:t>
      </w:r>
    </w:p>
    <w:p w14:paraId="3C1BEF81" w14:textId="77777777" w:rsidR="0057740E" w:rsidRPr="00A60C58" w:rsidRDefault="00FF5231" w:rsidP="006C6C00">
      <w:pPr>
        <w:pStyle w:val="ListParagraph"/>
        <w:numPr>
          <w:ilvl w:val="1"/>
          <w:numId w:val="50"/>
        </w:numPr>
        <w:spacing w:after="0"/>
      </w:pPr>
      <w:r w:rsidRPr="00A60C58">
        <w:t>Other (please specify):  _____________</w:t>
      </w:r>
    </w:p>
    <w:p w14:paraId="16C00C7F" w14:textId="77777777" w:rsidR="0057740E" w:rsidRPr="00A60C58" w:rsidRDefault="00FF5231" w:rsidP="006C6C00">
      <w:pPr>
        <w:pStyle w:val="ListParagraph"/>
        <w:numPr>
          <w:ilvl w:val="0"/>
          <w:numId w:val="50"/>
        </w:numPr>
        <w:spacing w:after="0"/>
      </w:pPr>
      <w:r w:rsidRPr="00A60C58">
        <w:t xml:space="preserve">What types of information </w:t>
      </w:r>
      <w:r w:rsidR="00CD2DEC" w:rsidRPr="00A60C58">
        <w:t xml:space="preserve">do </w:t>
      </w:r>
      <w:r w:rsidRPr="00A60C58">
        <w:t>you shar</w:t>
      </w:r>
      <w:r w:rsidR="00CD2DEC" w:rsidRPr="00A60C58">
        <w:t>e</w:t>
      </w:r>
      <w:r w:rsidR="00542327" w:rsidRPr="00A60C58">
        <w:t>? (Select all that apply)</w:t>
      </w:r>
    </w:p>
    <w:p w14:paraId="60AC1570" w14:textId="77777777" w:rsidR="0057740E" w:rsidRPr="00A60C58" w:rsidRDefault="00FF5231" w:rsidP="006C6C00">
      <w:pPr>
        <w:pStyle w:val="ListParagraph"/>
        <w:numPr>
          <w:ilvl w:val="1"/>
          <w:numId w:val="50"/>
        </w:numPr>
        <w:spacing w:after="0"/>
      </w:pPr>
      <w:r w:rsidRPr="00A60C58">
        <w:t>Tools/resources</w:t>
      </w:r>
    </w:p>
    <w:p w14:paraId="44BF5775" w14:textId="77777777" w:rsidR="0057740E" w:rsidRPr="00A60C58" w:rsidRDefault="005C36B1" w:rsidP="006C6C00">
      <w:pPr>
        <w:pStyle w:val="ListParagraph"/>
        <w:numPr>
          <w:ilvl w:val="1"/>
          <w:numId w:val="50"/>
        </w:numPr>
        <w:spacing w:after="0"/>
      </w:pPr>
      <w:r w:rsidRPr="00A60C58">
        <w:t>Technical Assistance</w:t>
      </w:r>
    </w:p>
    <w:p w14:paraId="7B8B0150" w14:textId="77777777" w:rsidR="0057740E" w:rsidRPr="00A60C58" w:rsidRDefault="00120AA6" w:rsidP="006C6C00">
      <w:pPr>
        <w:pStyle w:val="ListParagraph"/>
        <w:numPr>
          <w:ilvl w:val="1"/>
          <w:numId w:val="50"/>
        </w:numPr>
        <w:spacing w:after="0"/>
      </w:pPr>
      <w:r w:rsidRPr="00A60C58">
        <w:t>Research</w:t>
      </w:r>
    </w:p>
    <w:p w14:paraId="1EBE43CA" w14:textId="77777777" w:rsidR="0057740E" w:rsidRPr="00A60C58" w:rsidRDefault="00120AA6" w:rsidP="006C6C00">
      <w:pPr>
        <w:pStyle w:val="ListParagraph"/>
        <w:numPr>
          <w:ilvl w:val="1"/>
          <w:numId w:val="50"/>
        </w:numPr>
        <w:spacing w:after="0"/>
      </w:pPr>
      <w:r w:rsidRPr="00A60C58">
        <w:t>Data</w:t>
      </w:r>
    </w:p>
    <w:p w14:paraId="043B5B40" w14:textId="77777777" w:rsidR="0057740E" w:rsidRPr="00A60C58" w:rsidRDefault="00694B19" w:rsidP="006C6C00">
      <w:pPr>
        <w:pStyle w:val="ListParagraph"/>
        <w:numPr>
          <w:ilvl w:val="1"/>
          <w:numId w:val="50"/>
        </w:numPr>
        <w:spacing w:after="0"/>
      </w:pPr>
      <w:r w:rsidRPr="00A60C58">
        <w:t xml:space="preserve">Programmatic </w:t>
      </w:r>
      <w:r w:rsidR="00120AA6" w:rsidRPr="00A60C58">
        <w:t>Methods/Strategies</w:t>
      </w:r>
    </w:p>
    <w:p w14:paraId="742868EF" w14:textId="77777777" w:rsidR="0057740E" w:rsidRPr="00A60C58" w:rsidRDefault="00FF5231" w:rsidP="006C6C00">
      <w:pPr>
        <w:pStyle w:val="ListParagraph"/>
        <w:numPr>
          <w:ilvl w:val="1"/>
          <w:numId w:val="50"/>
        </w:numPr>
        <w:spacing w:after="0"/>
      </w:pPr>
      <w:r w:rsidRPr="00A60C58">
        <w:t>Best practices</w:t>
      </w:r>
    </w:p>
    <w:p w14:paraId="4D4E8BFD" w14:textId="77777777" w:rsidR="0057740E" w:rsidRPr="00A60C58" w:rsidRDefault="00120AA6" w:rsidP="006C6C00">
      <w:pPr>
        <w:pStyle w:val="ListParagraph"/>
        <w:numPr>
          <w:ilvl w:val="1"/>
          <w:numId w:val="50"/>
        </w:numPr>
        <w:spacing w:after="0"/>
      </w:pPr>
      <w:r w:rsidRPr="00A60C58">
        <w:lastRenderedPageBreak/>
        <w:t>Sample Language/Templates</w:t>
      </w:r>
    </w:p>
    <w:p w14:paraId="595D49CB" w14:textId="77777777" w:rsidR="00694B19" w:rsidRPr="00A60C58" w:rsidRDefault="005C36B1" w:rsidP="006C6C00">
      <w:pPr>
        <w:pStyle w:val="ListParagraph"/>
        <w:numPr>
          <w:ilvl w:val="1"/>
          <w:numId w:val="50"/>
        </w:numPr>
        <w:spacing w:after="0"/>
      </w:pPr>
      <w:r w:rsidRPr="00A60C58">
        <w:t>Partnership Building</w:t>
      </w:r>
      <w:r w:rsidR="00265B7C" w:rsidRPr="00A60C58">
        <w:t xml:space="preserve"> Strategies</w:t>
      </w:r>
    </w:p>
    <w:p w14:paraId="6AE4C543" w14:textId="77777777" w:rsidR="0057740E" w:rsidRPr="00A60C58" w:rsidRDefault="00694B19" w:rsidP="006C6C00">
      <w:pPr>
        <w:pStyle w:val="ListParagraph"/>
        <w:numPr>
          <w:ilvl w:val="1"/>
          <w:numId w:val="50"/>
        </w:numPr>
        <w:spacing w:after="0"/>
      </w:pPr>
      <w:r w:rsidRPr="00A60C58">
        <w:t>Situational Awareness</w:t>
      </w:r>
    </w:p>
    <w:p w14:paraId="65709758" w14:textId="77777777" w:rsidR="0057740E" w:rsidRPr="00A60C58" w:rsidRDefault="00FF5231" w:rsidP="006C6C00">
      <w:pPr>
        <w:pStyle w:val="ListParagraph"/>
        <w:numPr>
          <w:ilvl w:val="1"/>
          <w:numId w:val="50"/>
        </w:numPr>
        <w:spacing w:after="0"/>
      </w:pPr>
      <w:r w:rsidRPr="00A60C58">
        <w:t>Other (please specify): _____________</w:t>
      </w:r>
    </w:p>
    <w:p w14:paraId="2B6AFC7D" w14:textId="666E0FAD" w:rsidR="0057740E" w:rsidRPr="00A60C58" w:rsidRDefault="00E64158" w:rsidP="006C6C00">
      <w:pPr>
        <w:pStyle w:val="ListParagraph"/>
        <w:numPr>
          <w:ilvl w:val="0"/>
          <w:numId w:val="50"/>
        </w:numPr>
        <w:spacing w:after="0"/>
      </w:pPr>
      <w:r w:rsidRPr="00A60C58">
        <w:t>What barriers have you encountered when trying to connect with other E</w:t>
      </w:r>
      <w:r w:rsidR="003C6A6D" w:rsidRPr="00A60C58">
        <w:t xml:space="preserve">nvironmental </w:t>
      </w:r>
      <w:r w:rsidRPr="00A60C58">
        <w:t>H</w:t>
      </w:r>
      <w:r w:rsidR="003C6A6D" w:rsidRPr="00A60C58">
        <w:t>ealth</w:t>
      </w:r>
      <w:r w:rsidRPr="00A60C58">
        <w:t xml:space="preserve"> Officials? [open text]</w:t>
      </w:r>
    </w:p>
    <w:p w14:paraId="42650201" w14:textId="275C5A0F" w:rsidR="00365442" w:rsidRPr="00A60C58" w:rsidRDefault="00E64158" w:rsidP="006C6C00">
      <w:pPr>
        <w:pStyle w:val="ListParagraph"/>
        <w:numPr>
          <w:ilvl w:val="0"/>
          <w:numId w:val="50"/>
        </w:numPr>
        <w:spacing w:after="0"/>
      </w:pPr>
      <w:r w:rsidRPr="00A60C58">
        <w:t xml:space="preserve">What would </w:t>
      </w:r>
      <w:r w:rsidR="00CD2DEC" w:rsidRPr="00A60C58">
        <w:t>help</w:t>
      </w:r>
      <w:r w:rsidRPr="00A60C58">
        <w:t xml:space="preserve"> you to connect with other E</w:t>
      </w:r>
      <w:r w:rsidR="003C6A6D" w:rsidRPr="00A60C58">
        <w:t xml:space="preserve">nvironmental </w:t>
      </w:r>
      <w:r w:rsidRPr="00A60C58">
        <w:t>H</w:t>
      </w:r>
      <w:r w:rsidR="003C6A6D" w:rsidRPr="00A60C58">
        <w:t>ealth</w:t>
      </w:r>
      <w:r w:rsidRPr="00A60C58">
        <w:t xml:space="preserve"> Officials? [open text]</w:t>
      </w:r>
    </w:p>
    <w:p w14:paraId="01466315" w14:textId="77777777" w:rsidR="00507E76" w:rsidRPr="00A60C58" w:rsidRDefault="00507E76">
      <w:pPr>
        <w:spacing w:after="0"/>
        <w:rPr>
          <w:rFonts w:eastAsia="Times New Roman" w:cs="Times New Roman"/>
          <w:b/>
        </w:rPr>
      </w:pPr>
    </w:p>
    <w:p w14:paraId="0453C146" w14:textId="63248E4B" w:rsidR="00FF5231" w:rsidRPr="00A60C58" w:rsidRDefault="001772BA" w:rsidP="006C6C00">
      <w:pPr>
        <w:spacing w:after="0"/>
        <w:rPr>
          <w:b/>
        </w:rPr>
      </w:pPr>
      <w:r w:rsidRPr="00A60C58">
        <w:rPr>
          <w:b/>
        </w:rPr>
        <w:t>Section</w:t>
      </w:r>
      <w:r w:rsidR="00365442" w:rsidRPr="00A60C58">
        <w:rPr>
          <w:b/>
        </w:rPr>
        <w:t xml:space="preserve"> 3 - </w:t>
      </w:r>
      <w:r w:rsidRPr="00A60C58">
        <w:rPr>
          <w:b/>
        </w:rPr>
        <w:t>P</w:t>
      </w:r>
      <w:r w:rsidR="00365442" w:rsidRPr="00A60C58">
        <w:rPr>
          <w:b/>
        </w:rPr>
        <w:t xml:space="preserve">urpose of a </w:t>
      </w:r>
      <w:r w:rsidRPr="00A60C58">
        <w:rPr>
          <w:b/>
        </w:rPr>
        <w:t xml:space="preserve">potential </w:t>
      </w:r>
      <w:r w:rsidR="00365442" w:rsidRPr="00A60C58">
        <w:rPr>
          <w:b/>
        </w:rPr>
        <w:t>national network of local environmental health officials</w:t>
      </w:r>
    </w:p>
    <w:p w14:paraId="1C2A4717" w14:textId="77777777" w:rsidR="0057740E" w:rsidRPr="00A60C58" w:rsidRDefault="0057740E" w:rsidP="006C6C00">
      <w:pPr>
        <w:pStyle w:val="ListParagraph"/>
        <w:numPr>
          <w:ilvl w:val="0"/>
          <w:numId w:val="50"/>
        </w:numPr>
        <w:spacing w:after="0"/>
      </w:pPr>
      <w:r w:rsidRPr="00A60C58">
        <w:t>P</w:t>
      </w:r>
      <w:r w:rsidR="00050DC4" w:rsidRPr="00A60C58">
        <w:t>lease select the activities that best c</w:t>
      </w:r>
      <w:r w:rsidR="00CD2DEC" w:rsidRPr="00A60C58">
        <w:t>omplete the following statement.</w:t>
      </w:r>
      <w:r w:rsidR="00050DC4" w:rsidRPr="00A60C58">
        <w:t xml:space="preserve">  </w:t>
      </w:r>
      <w:r w:rsidR="006A01D6" w:rsidRPr="00A60C58">
        <w:t>I could see myself participating in a national network of local EH Official</w:t>
      </w:r>
      <w:r w:rsidR="00637533" w:rsidRPr="00A60C58">
        <w:t>s</w:t>
      </w:r>
      <w:r w:rsidR="006A01D6" w:rsidRPr="00A60C58">
        <w:t xml:space="preserve"> in the following ways:</w:t>
      </w:r>
      <w:r w:rsidR="00AE48F3" w:rsidRPr="00A60C58">
        <w:t xml:space="preserve"> </w:t>
      </w:r>
      <w:r w:rsidR="00694B19" w:rsidRPr="00A60C58">
        <w:t>(</w:t>
      </w:r>
      <w:r w:rsidR="00AE48F3" w:rsidRPr="00A60C58">
        <w:t>Select all that apply</w:t>
      </w:r>
      <w:r w:rsidR="00694B19" w:rsidRPr="00A60C58">
        <w:t>)</w:t>
      </w:r>
    </w:p>
    <w:p w14:paraId="1CF60639" w14:textId="64F778D3" w:rsidR="0057740E" w:rsidRPr="00A60C58" w:rsidRDefault="00643044" w:rsidP="006C6C00">
      <w:pPr>
        <w:pStyle w:val="ListParagraph"/>
        <w:numPr>
          <w:ilvl w:val="1"/>
          <w:numId w:val="50"/>
        </w:numPr>
        <w:spacing w:after="0"/>
      </w:pPr>
      <w:r w:rsidRPr="00A60C58">
        <w:t>In-person conferences,</w:t>
      </w:r>
      <w:r w:rsidR="000F2F8F" w:rsidRPr="00A60C58">
        <w:t xml:space="preserve"> </w:t>
      </w:r>
      <w:r w:rsidR="00367C36" w:rsidRPr="00A60C58">
        <w:t>meetings and trainings</w:t>
      </w:r>
    </w:p>
    <w:p w14:paraId="25596A20" w14:textId="77777777" w:rsidR="0057740E" w:rsidRPr="00A60C58" w:rsidRDefault="000F2F8F" w:rsidP="006C6C00">
      <w:pPr>
        <w:pStyle w:val="ListParagraph"/>
        <w:numPr>
          <w:ilvl w:val="1"/>
          <w:numId w:val="50"/>
        </w:numPr>
        <w:spacing w:after="0"/>
      </w:pPr>
      <w:r w:rsidRPr="00A60C58">
        <w:t>Virtual meetings and trainings</w:t>
      </w:r>
    </w:p>
    <w:p w14:paraId="72490C4D" w14:textId="77777777" w:rsidR="0057740E" w:rsidRPr="00A60C58" w:rsidRDefault="000F2F8F" w:rsidP="006C6C00">
      <w:pPr>
        <w:pStyle w:val="ListParagraph"/>
        <w:numPr>
          <w:ilvl w:val="1"/>
          <w:numId w:val="50"/>
        </w:numPr>
        <w:spacing w:after="0"/>
      </w:pPr>
      <w:r w:rsidRPr="00A60C58">
        <w:t xml:space="preserve">Workgroups </w:t>
      </w:r>
    </w:p>
    <w:p w14:paraId="7769D0C8" w14:textId="77777777" w:rsidR="0057740E" w:rsidRPr="00A60C58" w:rsidRDefault="00367C36" w:rsidP="006C6C00">
      <w:pPr>
        <w:pStyle w:val="ListParagraph"/>
        <w:numPr>
          <w:ilvl w:val="1"/>
          <w:numId w:val="50"/>
        </w:numPr>
        <w:spacing w:after="0"/>
      </w:pPr>
      <w:r w:rsidRPr="00A60C58">
        <w:t>Joint Projects/Collaboration</w:t>
      </w:r>
    </w:p>
    <w:p w14:paraId="317B72FB" w14:textId="77777777" w:rsidR="0057740E" w:rsidRPr="00A60C58" w:rsidRDefault="00367C36" w:rsidP="006C6C00">
      <w:pPr>
        <w:pStyle w:val="ListParagraph"/>
        <w:numPr>
          <w:ilvl w:val="1"/>
          <w:numId w:val="50"/>
        </w:numPr>
        <w:spacing w:after="0"/>
      </w:pPr>
      <w:r w:rsidRPr="00A60C58">
        <w:t>Opportunities to educate and provide information to decision</w:t>
      </w:r>
      <w:r w:rsidR="009D5ED1" w:rsidRPr="00A60C58">
        <w:t xml:space="preserve"> </w:t>
      </w:r>
      <w:r w:rsidRPr="00A60C58">
        <w:t>makers</w:t>
      </w:r>
    </w:p>
    <w:p w14:paraId="67F6D76E" w14:textId="77777777" w:rsidR="0057740E" w:rsidRPr="00A60C58" w:rsidRDefault="00367C36" w:rsidP="006C6C00">
      <w:pPr>
        <w:pStyle w:val="ListParagraph"/>
        <w:numPr>
          <w:ilvl w:val="1"/>
          <w:numId w:val="50"/>
        </w:numPr>
        <w:spacing w:after="0"/>
      </w:pPr>
      <w:r w:rsidRPr="00A60C58">
        <w:t>Mentorship opportunities</w:t>
      </w:r>
    </w:p>
    <w:p w14:paraId="0449727E" w14:textId="77777777" w:rsidR="009D41F8" w:rsidRPr="00A60C58" w:rsidRDefault="009D41F8" w:rsidP="009D41F8">
      <w:pPr>
        <w:pStyle w:val="ListParagraph"/>
        <w:numPr>
          <w:ilvl w:val="1"/>
          <w:numId w:val="50"/>
        </w:numPr>
        <w:spacing w:after="0"/>
      </w:pPr>
      <w:r w:rsidRPr="00A60C58">
        <w:t>Newsletter as a mechanism for information sharing</w:t>
      </w:r>
    </w:p>
    <w:p w14:paraId="10B9EF84" w14:textId="77777777" w:rsidR="009D41F8" w:rsidRPr="00A60C58" w:rsidRDefault="009D41F8" w:rsidP="009D41F8">
      <w:pPr>
        <w:pStyle w:val="ListParagraph"/>
        <w:numPr>
          <w:ilvl w:val="1"/>
          <w:numId w:val="50"/>
        </w:numPr>
        <w:spacing w:after="0"/>
      </w:pPr>
      <w:r w:rsidRPr="00A60C58">
        <w:t>Listserv/distribution list as a mechanism for information sharing</w:t>
      </w:r>
    </w:p>
    <w:p w14:paraId="48266715" w14:textId="77777777" w:rsidR="009D41F8" w:rsidRPr="00A60C58" w:rsidRDefault="009D41F8" w:rsidP="009D41F8">
      <w:pPr>
        <w:pStyle w:val="ListParagraph"/>
        <w:numPr>
          <w:ilvl w:val="1"/>
          <w:numId w:val="50"/>
        </w:numPr>
        <w:spacing w:after="0"/>
      </w:pPr>
      <w:r w:rsidRPr="00A60C58">
        <w:t>Resource inventories as a mechanism for information sharing</w:t>
      </w:r>
    </w:p>
    <w:p w14:paraId="0F81CE10" w14:textId="1DA05192" w:rsidR="0057740E" w:rsidRPr="00A60C58" w:rsidRDefault="009D41F8" w:rsidP="00A60C58">
      <w:pPr>
        <w:pStyle w:val="ListParagraph"/>
        <w:numPr>
          <w:ilvl w:val="1"/>
          <w:numId w:val="50"/>
        </w:numPr>
        <w:spacing w:after="0"/>
      </w:pPr>
      <w:r w:rsidRPr="00A60C58">
        <w:t>Online collaboration space as a mechanism for information sharing</w:t>
      </w:r>
    </w:p>
    <w:p w14:paraId="01CB06BF" w14:textId="77777777" w:rsidR="0057740E" w:rsidRPr="00A60C58" w:rsidRDefault="00367C36" w:rsidP="006C6C00">
      <w:pPr>
        <w:pStyle w:val="ListParagraph"/>
        <w:numPr>
          <w:ilvl w:val="1"/>
          <w:numId w:val="50"/>
        </w:numPr>
        <w:spacing w:after="0"/>
      </w:pPr>
      <w:r w:rsidRPr="00A60C58">
        <w:t>I would not participate in a network like this</w:t>
      </w:r>
    </w:p>
    <w:p w14:paraId="64CE7313" w14:textId="77777777" w:rsidR="0057740E" w:rsidRPr="00A60C58" w:rsidRDefault="00367C36" w:rsidP="006C6C00">
      <w:pPr>
        <w:pStyle w:val="ListParagraph"/>
        <w:numPr>
          <w:ilvl w:val="1"/>
          <w:numId w:val="50"/>
        </w:numPr>
        <w:spacing w:after="0"/>
      </w:pPr>
      <w:r w:rsidRPr="00A60C58">
        <w:t>Other (please specify)</w:t>
      </w:r>
      <w:r w:rsidR="0057740E" w:rsidRPr="00A60C58">
        <w:t>:_________________</w:t>
      </w:r>
    </w:p>
    <w:p w14:paraId="5F2187C1" w14:textId="14092C89" w:rsidR="00B150CF" w:rsidRPr="00A60C58" w:rsidRDefault="00C727A9" w:rsidP="006C6C00">
      <w:pPr>
        <w:pStyle w:val="ListParagraph"/>
        <w:numPr>
          <w:ilvl w:val="0"/>
          <w:numId w:val="50"/>
        </w:numPr>
        <w:spacing w:after="0"/>
      </w:pPr>
      <w:r w:rsidRPr="00A60C58">
        <w:t xml:space="preserve">Considering your responses to </w:t>
      </w:r>
      <w:r w:rsidR="00B31764" w:rsidRPr="00A60C58">
        <w:t>the previous question</w:t>
      </w:r>
      <w:r w:rsidRPr="00A60C58">
        <w:t xml:space="preserve">, </w:t>
      </w:r>
      <w:r w:rsidR="00EF060C" w:rsidRPr="00A60C58">
        <w:t>please rank the activities in the order you believe are the top priorities for a national network of local Environmental Health Officials</w:t>
      </w:r>
      <w:r w:rsidR="00B31764" w:rsidRPr="00A60C58">
        <w:t>, from 1 (top priority) to 11 (lowest priority).</w:t>
      </w:r>
    </w:p>
    <w:p w14:paraId="2461DE84" w14:textId="77777777" w:rsidR="00643044" w:rsidRPr="00A60C58" w:rsidRDefault="00643044" w:rsidP="00643044">
      <w:pPr>
        <w:pStyle w:val="ListParagraph"/>
        <w:numPr>
          <w:ilvl w:val="1"/>
          <w:numId w:val="50"/>
        </w:numPr>
        <w:spacing w:after="0"/>
      </w:pPr>
      <w:r w:rsidRPr="00A60C58">
        <w:t>In-person conferences, meetings and trainings</w:t>
      </w:r>
    </w:p>
    <w:p w14:paraId="59A23AE7" w14:textId="77777777" w:rsidR="00643044" w:rsidRPr="00A60C58" w:rsidRDefault="00643044" w:rsidP="00643044">
      <w:pPr>
        <w:pStyle w:val="ListParagraph"/>
        <w:numPr>
          <w:ilvl w:val="1"/>
          <w:numId w:val="50"/>
        </w:numPr>
        <w:spacing w:after="0"/>
      </w:pPr>
      <w:r w:rsidRPr="00A60C58">
        <w:t>Virtual meetings and trainings</w:t>
      </w:r>
    </w:p>
    <w:p w14:paraId="3FBA9EAA" w14:textId="77777777" w:rsidR="00643044" w:rsidRPr="00A60C58" w:rsidRDefault="00643044" w:rsidP="00643044">
      <w:pPr>
        <w:pStyle w:val="ListParagraph"/>
        <w:numPr>
          <w:ilvl w:val="1"/>
          <w:numId w:val="50"/>
        </w:numPr>
        <w:spacing w:after="0"/>
      </w:pPr>
      <w:r w:rsidRPr="00A60C58">
        <w:t xml:space="preserve">Workgroups </w:t>
      </w:r>
    </w:p>
    <w:p w14:paraId="7565A510" w14:textId="77777777" w:rsidR="00643044" w:rsidRPr="00A60C58" w:rsidRDefault="00643044" w:rsidP="00643044">
      <w:pPr>
        <w:pStyle w:val="ListParagraph"/>
        <w:numPr>
          <w:ilvl w:val="1"/>
          <w:numId w:val="50"/>
        </w:numPr>
        <w:spacing w:after="0"/>
      </w:pPr>
      <w:r w:rsidRPr="00A60C58">
        <w:t>Joint Projects/Collaboration</w:t>
      </w:r>
    </w:p>
    <w:p w14:paraId="577A57B0" w14:textId="77777777" w:rsidR="00643044" w:rsidRPr="00A60C58" w:rsidRDefault="00643044" w:rsidP="00643044">
      <w:pPr>
        <w:pStyle w:val="ListParagraph"/>
        <w:numPr>
          <w:ilvl w:val="1"/>
          <w:numId w:val="50"/>
        </w:numPr>
        <w:spacing w:after="0"/>
      </w:pPr>
      <w:r w:rsidRPr="00A60C58">
        <w:t>Opportunities to educate and provide information to decision makers</w:t>
      </w:r>
    </w:p>
    <w:p w14:paraId="0B82E4F7" w14:textId="77777777" w:rsidR="00643044" w:rsidRPr="00A60C58" w:rsidRDefault="00643044" w:rsidP="00643044">
      <w:pPr>
        <w:pStyle w:val="ListParagraph"/>
        <w:numPr>
          <w:ilvl w:val="1"/>
          <w:numId w:val="50"/>
        </w:numPr>
        <w:spacing w:after="0"/>
      </w:pPr>
      <w:r w:rsidRPr="00A60C58">
        <w:t>Mentorship opportunities</w:t>
      </w:r>
    </w:p>
    <w:p w14:paraId="1160A10C" w14:textId="68670A56" w:rsidR="00643044" w:rsidRPr="00A60C58" w:rsidRDefault="003C6A6D" w:rsidP="00376EF5">
      <w:pPr>
        <w:pStyle w:val="ListParagraph"/>
        <w:numPr>
          <w:ilvl w:val="1"/>
          <w:numId w:val="50"/>
        </w:numPr>
        <w:spacing w:after="0"/>
      </w:pPr>
      <w:r w:rsidRPr="00A60C58">
        <w:t>Newsletter as a mechanism for information sharing</w:t>
      </w:r>
    </w:p>
    <w:p w14:paraId="5404740F" w14:textId="5A5237C9" w:rsidR="003C6A6D" w:rsidRPr="00A60C58" w:rsidRDefault="003C6A6D" w:rsidP="00376EF5">
      <w:pPr>
        <w:pStyle w:val="ListParagraph"/>
        <w:numPr>
          <w:ilvl w:val="1"/>
          <w:numId w:val="50"/>
        </w:numPr>
        <w:spacing w:after="0"/>
      </w:pPr>
      <w:r w:rsidRPr="00A60C58">
        <w:t>Listserv/distribution list as a mechanism for information sharing</w:t>
      </w:r>
    </w:p>
    <w:p w14:paraId="1F32F12A" w14:textId="2E1C8C8C" w:rsidR="003C6A6D" w:rsidRPr="00A60C58" w:rsidRDefault="003C6A6D" w:rsidP="00376EF5">
      <w:pPr>
        <w:pStyle w:val="ListParagraph"/>
        <w:numPr>
          <w:ilvl w:val="1"/>
          <w:numId w:val="50"/>
        </w:numPr>
        <w:spacing w:after="0"/>
      </w:pPr>
      <w:r w:rsidRPr="00A60C58">
        <w:t>Resource inventories as a mechanism for information sharing</w:t>
      </w:r>
    </w:p>
    <w:p w14:paraId="005A9541" w14:textId="1848979A" w:rsidR="003C6A6D" w:rsidRPr="00A60C58" w:rsidRDefault="003C6A6D" w:rsidP="00376EF5">
      <w:pPr>
        <w:pStyle w:val="ListParagraph"/>
        <w:numPr>
          <w:ilvl w:val="1"/>
          <w:numId w:val="50"/>
        </w:numPr>
        <w:spacing w:after="0"/>
      </w:pPr>
      <w:r w:rsidRPr="00A60C58">
        <w:t>Online collaboration space as a mechanism for information sharing</w:t>
      </w:r>
    </w:p>
    <w:p w14:paraId="430EF21F" w14:textId="77777777" w:rsidR="00643044" w:rsidRPr="00A60C58" w:rsidRDefault="00643044" w:rsidP="00643044">
      <w:pPr>
        <w:pStyle w:val="ListParagraph"/>
        <w:numPr>
          <w:ilvl w:val="1"/>
          <w:numId w:val="50"/>
        </w:numPr>
        <w:spacing w:after="0"/>
      </w:pPr>
      <w:r w:rsidRPr="00A60C58">
        <w:t>I would not participate in a network like this</w:t>
      </w:r>
    </w:p>
    <w:p w14:paraId="2F6B61E9" w14:textId="77777777" w:rsidR="00643044" w:rsidRPr="00A60C58" w:rsidRDefault="00643044" w:rsidP="00376EF5">
      <w:pPr>
        <w:pStyle w:val="ListParagraph"/>
        <w:numPr>
          <w:ilvl w:val="1"/>
          <w:numId w:val="50"/>
        </w:numPr>
        <w:spacing w:after="0"/>
      </w:pPr>
      <w:r w:rsidRPr="00A60C58">
        <w:t>Other (please specify):_________________</w:t>
      </w:r>
    </w:p>
    <w:p w14:paraId="4597E888" w14:textId="77777777" w:rsidR="00FF5231" w:rsidRPr="00A60C58" w:rsidRDefault="00FF5231">
      <w:pPr>
        <w:spacing w:after="0"/>
        <w:rPr>
          <w:rFonts w:eastAsia="Times New Roman" w:cs="Times New Roman"/>
          <w:b/>
        </w:rPr>
      </w:pPr>
    </w:p>
    <w:p w14:paraId="2054C6FA" w14:textId="77777777" w:rsidR="00CD1AEA" w:rsidRDefault="00CD1AEA">
      <w:pPr>
        <w:rPr>
          <w:b/>
        </w:rPr>
      </w:pPr>
      <w:r>
        <w:rPr>
          <w:b/>
        </w:rPr>
        <w:br w:type="page"/>
      </w:r>
    </w:p>
    <w:p w14:paraId="6FC08EC8" w14:textId="75859291" w:rsidR="00365442" w:rsidRPr="00A60C58" w:rsidRDefault="001772BA" w:rsidP="006C6C00">
      <w:pPr>
        <w:spacing w:after="0"/>
        <w:rPr>
          <w:rFonts w:eastAsia="Times New Roman" w:cs="Times New Roman"/>
        </w:rPr>
      </w:pPr>
      <w:r w:rsidRPr="00A60C58">
        <w:rPr>
          <w:b/>
        </w:rPr>
        <w:lastRenderedPageBreak/>
        <w:t>Section</w:t>
      </w:r>
      <w:r w:rsidR="00AF126C" w:rsidRPr="00A60C58">
        <w:rPr>
          <w:b/>
        </w:rPr>
        <w:t xml:space="preserve"> 4 </w:t>
      </w:r>
      <w:r w:rsidRPr="00A60C58">
        <w:rPr>
          <w:b/>
        </w:rPr>
        <w:t>–</w:t>
      </w:r>
      <w:r w:rsidR="00AF126C" w:rsidRPr="00A60C58">
        <w:rPr>
          <w:b/>
        </w:rPr>
        <w:t xml:space="preserve"> </w:t>
      </w:r>
      <w:r w:rsidRPr="00A60C58">
        <w:rPr>
          <w:b/>
        </w:rPr>
        <w:t>Structure of</w:t>
      </w:r>
      <w:r w:rsidR="00AF126C" w:rsidRPr="00A60C58">
        <w:rPr>
          <w:b/>
        </w:rPr>
        <w:t xml:space="preserve"> a</w:t>
      </w:r>
      <w:r w:rsidRPr="00A60C58">
        <w:rPr>
          <w:b/>
        </w:rPr>
        <w:t xml:space="preserve"> potential</w:t>
      </w:r>
      <w:r w:rsidR="00AF126C" w:rsidRPr="00A60C58">
        <w:rPr>
          <w:b/>
        </w:rPr>
        <w:t xml:space="preserve"> national network of local environmental health officials</w:t>
      </w:r>
    </w:p>
    <w:p w14:paraId="493285A4" w14:textId="315FC54C" w:rsidR="0057740E" w:rsidRPr="00A60C58" w:rsidRDefault="00FF5231" w:rsidP="006C6C00">
      <w:pPr>
        <w:pStyle w:val="ListParagraph"/>
        <w:numPr>
          <w:ilvl w:val="0"/>
          <w:numId w:val="50"/>
        </w:numPr>
        <w:spacing w:after="0"/>
      </w:pPr>
      <w:r w:rsidRPr="00A60C58">
        <w:t>How often would you like to connect with other E</w:t>
      </w:r>
      <w:r w:rsidR="00EF060C" w:rsidRPr="00A60C58">
        <w:t xml:space="preserve">nvironmental </w:t>
      </w:r>
      <w:r w:rsidRPr="00A60C58">
        <w:t>H</w:t>
      </w:r>
      <w:r w:rsidR="00EF060C" w:rsidRPr="00A60C58">
        <w:t>ealth</w:t>
      </w:r>
      <w:r w:rsidRPr="00A60C58">
        <w:t xml:space="preserve"> </w:t>
      </w:r>
      <w:r w:rsidR="005C36B1" w:rsidRPr="00A60C58">
        <w:t>Offic</w:t>
      </w:r>
      <w:r w:rsidR="00637533" w:rsidRPr="00A60C58">
        <w:t>i</w:t>
      </w:r>
      <w:r w:rsidR="005C36B1" w:rsidRPr="00A60C58">
        <w:t>als</w:t>
      </w:r>
      <w:r w:rsidRPr="00A60C58">
        <w:t>?</w:t>
      </w:r>
    </w:p>
    <w:p w14:paraId="323DCF81" w14:textId="77777777" w:rsidR="0057740E" w:rsidRPr="00A60C58" w:rsidRDefault="00FF5231" w:rsidP="006C6C00">
      <w:pPr>
        <w:pStyle w:val="ListParagraph"/>
        <w:numPr>
          <w:ilvl w:val="1"/>
          <w:numId w:val="50"/>
        </w:numPr>
        <w:spacing w:after="0"/>
      </w:pPr>
      <w:r w:rsidRPr="00A60C58">
        <w:t>Weekly</w:t>
      </w:r>
    </w:p>
    <w:p w14:paraId="084E430F" w14:textId="0DC6E81F" w:rsidR="0057740E" w:rsidRPr="00A60C58" w:rsidRDefault="0083520D" w:rsidP="006C6C00">
      <w:pPr>
        <w:pStyle w:val="ListParagraph"/>
        <w:numPr>
          <w:ilvl w:val="1"/>
          <w:numId w:val="50"/>
        </w:numPr>
        <w:spacing w:after="0"/>
      </w:pPr>
      <w:r w:rsidRPr="00A60C58">
        <w:t>Every other week</w:t>
      </w:r>
    </w:p>
    <w:p w14:paraId="3D6F5CF5" w14:textId="77777777" w:rsidR="0057740E" w:rsidRPr="00A60C58" w:rsidRDefault="00FF5231" w:rsidP="006C6C00">
      <w:pPr>
        <w:pStyle w:val="ListParagraph"/>
        <w:numPr>
          <w:ilvl w:val="1"/>
          <w:numId w:val="50"/>
        </w:numPr>
        <w:spacing w:after="0"/>
      </w:pPr>
      <w:r w:rsidRPr="00A60C58">
        <w:t>Monthly</w:t>
      </w:r>
    </w:p>
    <w:p w14:paraId="744DF9EB" w14:textId="44E650BF" w:rsidR="0057740E" w:rsidRPr="00A60C58" w:rsidRDefault="0083520D" w:rsidP="006C6C00">
      <w:pPr>
        <w:pStyle w:val="ListParagraph"/>
        <w:numPr>
          <w:ilvl w:val="1"/>
          <w:numId w:val="50"/>
        </w:numPr>
        <w:spacing w:after="0"/>
      </w:pPr>
      <w:r w:rsidRPr="00A60C58">
        <w:t>Every other month</w:t>
      </w:r>
    </w:p>
    <w:p w14:paraId="6E79A12F" w14:textId="77777777" w:rsidR="0057740E" w:rsidRPr="00A60C58" w:rsidRDefault="00FF5231" w:rsidP="006C6C00">
      <w:pPr>
        <w:pStyle w:val="ListParagraph"/>
        <w:numPr>
          <w:ilvl w:val="1"/>
          <w:numId w:val="50"/>
        </w:numPr>
        <w:spacing w:after="0"/>
      </w:pPr>
      <w:r w:rsidRPr="00A60C58">
        <w:t>Quarterly</w:t>
      </w:r>
    </w:p>
    <w:p w14:paraId="4B2968CE" w14:textId="77777777" w:rsidR="0057740E" w:rsidRPr="00A60C58" w:rsidRDefault="00FF5231" w:rsidP="006C6C00">
      <w:pPr>
        <w:pStyle w:val="ListParagraph"/>
        <w:numPr>
          <w:ilvl w:val="1"/>
          <w:numId w:val="50"/>
        </w:numPr>
        <w:spacing w:after="0"/>
      </w:pPr>
      <w:r w:rsidRPr="00A60C58">
        <w:t>Twice per year</w:t>
      </w:r>
    </w:p>
    <w:p w14:paraId="0EA693DC" w14:textId="77777777" w:rsidR="0057740E" w:rsidRPr="00A60C58" w:rsidRDefault="00FF5231" w:rsidP="006C6C00">
      <w:pPr>
        <w:pStyle w:val="ListParagraph"/>
        <w:numPr>
          <w:ilvl w:val="1"/>
          <w:numId w:val="50"/>
        </w:numPr>
        <w:spacing w:after="0"/>
      </w:pPr>
      <w:r w:rsidRPr="00A60C58">
        <w:t>Annually</w:t>
      </w:r>
    </w:p>
    <w:p w14:paraId="27831D6A" w14:textId="77777777" w:rsidR="0057740E" w:rsidRPr="00A60C58" w:rsidRDefault="00FF5231" w:rsidP="006C6C00">
      <w:pPr>
        <w:pStyle w:val="ListParagraph"/>
        <w:numPr>
          <w:ilvl w:val="1"/>
          <w:numId w:val="50"/>
        </w:numPr>
        <w:spacing w:after="0"/>
      </w:pPr>
      <w:r w:rsidRPr="00A60C58">
        <w:t>Other (please specify): ___________</w:t>
      </w:r>
    </w:p>
    <w:p w14:paraId="531406FA" w14:textId="4DB70BB6" w:rsidR="00533EDE" w:rsidRDefault="00533EDE">
      <w:pPr>
        <w:rPr>
          <w:rFonts w:eastAsia="Times New Roman" w:cs="Times New Roman"/>
        </w:rPr>
      </w:pPr>
    </w:p>
    <w:p w14:paraId="6C0C31B7" w14:textId="404285CE" w:rsidR="0057740E" w:rsidRPr="00A60C58" w:rsidRDefault="00366D4D" w:rsidP="006C6C00">
      <w:pPr>
        <w:pStyle w:val="ListParagraph"/>
        <w:numPr>
          <w:ilvl w:val="0"/>
          <w:numId w:val="50"/>
        </w:numPr>
        <w:spacing w:after="0"/>
      </w:pPr>
      <w:r w:rsidRPr="00A60C58">
        <w:t>Which</w:t>
      </w:r>
      <w:r w:rsidR="000C4DD6" w:rsidRPr="00A60C58">
        <w:t xml:space="preserve"> </w:t>
      </w:r>
      <w:r w:rsidR="00B31764" w:rsidRPr="00A60C58">
        <w:t>Environmental Health</w:t>
      </w:r>
      <w:r w:rsidR="000C4DD6" w:rsidRPr="00A60C58">
        <w:t xml:space="preserve"> </w:t>
      </w:r>
      <w:r w:rsidR="005C36B1" w:rsidRPr="00A60C58">
        <w:t>Offic</w:t>
      </w:r>
      <w:r w:rsidR="00637533" w:rsidRPr="00A60C58">
        <w:t>i</w:t>
      </w:r>
      <w:r w:rsidR="005C36B1" w:rsidRPr="00A60C58">
        <w:t>als</w:t>
      </w:r>
      <w:r w:rsidRPr="00A60C58">
        <w:t xml:space="preserve"> would be most valuable for you to connect with</w:t>
      </w:r>
      <w:r w:rsidR="00FA6910" w:rsidRPr="00A60C58">
        <w:t>?</w:t>
      </w:r>
      <w:r w:rsidRPr="00A60C58">
        <w:t xml:space="preserve"> (</w:t>
      </w:r>
      <w:r w:rsidR="009D41F8" w:rsidRPr="00A60C58">
        <w:t>Select all that apply</w:t>
      </w:r>
      <w:r w:rsidRPr="00A60C58">
        <w:t>)</w:t>
      </w:r>
    </w:p>
    <w:p w14:paraId="2ADC1AE4" w14:textId="77777777" w:rsidR="0057740E" w:rsidRPr="00A60C58" w:rsidRDefault="00366D4D" w:rsidP="006C6C00">
      <w:pPr>
        <w:pStyle w:val="ListParagraph"/>
        <w:numPr>
          <w:ilvl w:val="1"/>
          <w:numId w:val="50"/>
        </w:numPr>
        <w:spacing w:after="0"/>
      </w:pPr>
      <w:r w:rsidRPr="00A60C58">
        <w:t>Those in your state</w:t>
      </w:r>
    </w:p>
    <w:p w14:paraId="59005566" w14:textId="4D9F7909" w:rsidR="0057740E" w:rsidRPr="00A60C58" w:rsidRDefault="00366D4D" w:rsidP="006C6C00">
      <w:pPr>
        <w:pStyle w:val="ListParagraph"/>
        <w:numPr>
          <w:ilvl w:val="1"/>
          <w:numId w:val="50"/>
        </w:numPr>
        <w:spacing w:after="0"/>
      </w:pPr>
      <w:r w:rsidRPr="00A60C58">
        <w:t xml:space="preserve">Those in your </w:t>
      </w:r>
      <w:r w:rsidR="00643044" w:rsidRPr="00A60C58">
        <w:t>HHS region</w:t>
      </w:r>
    </w:p>
    <w:p w14:paraId="7CD90936" w14:textId="7E7C412E" w:rsidR="0057740E" w:rsidRPr="00A60C58" w:rsidRDefault="00366D4D" w:rsidP="006C6C00">
      <w:pPr>
        <w:pStyle w:val="ListParagraph"/>
        <w:numPr>
          <w:ilvl w:val="1"/>
          <w:numId w:val="50"/>
        </w:numPr>
        <w:spacing w:after="0"/>
      </w:pPr>
      <w:r w:rsidRPr="00A60C58">
        <w:t xml:space="preserve">EH </w:t>
      </w:r>
      <w:r w:rsidR="005C36B1" w:rsidRPr="00A60C58">
        <w:t>Offic</w:t>
      </w:r>
      <w:r w:rsidR="00637533" w:rsidRPr="00A60C58">
        <w:t>i</w:t>
      </w:r>
      <w:r w:rsidR="005C36B1" w:rsidRPr="00A60C58">
        <w:t>als</w:t>
      </w:r>
      <w:r w:rsidRPr="00A60C58">
        <w:t xml:space="preserve"> </w:t>
      </w:r>
      <w:r w:rsidR="00643044" w:rsidRPr="00A60C58">
        <w:t xml:space="preserve">across </w:t>
      </w:r>
      <w:r w:rsidRPr="00A60C58">
        <w:t xml:space="preserve">the </w:t>
      </w:r>
      <w:r w:rsidR="00643044" w:rsidRPr="00A60C58">
        <w:t>nation</w:t>
      </w:r>
    </w:p>
    <w:p w14:paraId="2D4350AF" w14:textId="77777777" w:rsidR="0057740E" w:rsidRPr="00A60C58" w:rsidRDefault="00366D4D" w:rsidP="006C6C00">
      <w:pPr>
        <w:pStyle w:val="ListParagraph"/>
        <w:numPr>
          <w:ilvl w:val="1"/>
          <w:numId w:val="50"/>
        </w:numPr>
        <w:spacing w:after="0"/>
      </w:pPr>
      <w:r w:rsidRPr="00A60C58">
        <w:t>Those w</w:t>
      </w:r>
      <w:r w:rsidR="000C4DD6" w:rsidRPr="00A60C58">
        <w:t xml:space="preserve">ith </w:t>
      </w:r>
      <w:r w:rsidR="00030A90" w:rsidRPr="00A60C58">
        <w:t>jurisdictions of</w:t>
      </w:r>
      <w:r w:rsidR="000C4DD6" w:rsidRPr="00A60C58">
        <w:t xml:space="preserve"> similar size</w:t>
      </w:r>
    </w:p>
    <w:p w14:paraId="0A7B0AFD" w14:textId="77777777" w:rsidR="0057740E" w:rsidRPr="00A60C58" w:rsidRDefault="00030A90" w:rsidP="006C6C00">
      <w:pPr>
        <w:pStyle w:val="ListParagraph"/>
        <w:numPr>
          <w:ilvl w:val="1"/>
          <w:numId w:val="50"/>
        </w:numPr>
        <w:spacing w:after="0"/>
      </w:pPr>
      <w:r w:rsidRPr="00A60C58">
        <w:t>Those with similar geographic jurisdictions</w:t>
      </w:r>
    </w:p>
    <w:p w14:paraId="2D615557" w14:textId="77777777" w:rsidR="00643044" w:rsidRPr="00A60C58" w:rsidRDefault="00643044" w:rsidP="006C6C00">
      <w:pPr>
        <w:pStyle w:val="ListParagraph"/>
        <w:numPr>
          <w:ilvl w:val="1"/>
          <w:numId w:val="50"/>
        </w:numPr>
        <w:spacing w:after="0"/>
      </w:pPr>
      <w:r w:rsidRPr="00A60C58">
        <w:t>Those with similar demographic jurisdictions</w:t>
      </w:r>
    </w:p>
    <w:p w14:paraId="0A13C4BF" w14:textId="7FDD76F8" w:rsidR="00186F1F" w:rsidRPr="00A60C58" w:rsidRDefault="00F24B69" w:rsidP="006C6C00">
      <w:pPr>
        <w:pStyle w:val="ListParagraph"/>
        <w:numPr>
          <w:ilvl w:val="1"/>
          <w:numId w:val="50"/>
        </w:numPr>
        <w:spacing w:after="0"/>
      </w:pPr>
      <w:r w:rsidRPr="00A60C58">
        <w:t>Those interested in specific topical issues</w:t>
      </w:r>
    </w:p>
    <w:p w14:paraId="336F9A92" w14:textId="77777777" w:rsidR="0057740E" w:rsidRPr="00A60C58" w:rsidRDefault="000C4DD6" w:rsidP="006C6C00">
      <w:pPr>
        <w:pStyle w:val="ListParagraph"/>
        <w:numPr>
          <w:ilvl w:val="1"/>
          <w:numId w:val="50"/>
        </w:numPr>
        <w:spacing w:after="0"/>
      </w:pPr>
      <w:r w:rsidRPr="00A60C58">
        <w:t>Leaders at</w:t>
      </w:r>
      <w:r w:rsidR="00366D4D" w:rsidRPr="00A60C58">
        <w:t xml:space="preserve"> a</w:t>
      </w:r>
      <w:r w:rsidRPr="00A60C58">
        <w:t xml:space="preserve"> similar stage in their career</w:t>
      </w:r>
    </w:p>
    <w:p w14:paraId="57AC8F10" w14:textId="11F93607" w:rsidR="00984D9D" w:rsidRPr="00A60C58" w:rsidRDefault="00984D9D" w:rsidP="006C6C00">
      <w:pPr>
        <w:pStyle w:val="ListParagraph"/>
        <w:numPr>
          <w:ilvl w:val="1"/>
          <w:numId w:val="50"/>
        </w:numPr>
        <w:spacing w:after="0"/>
      </w:pPr>
      <w:r w:rsidRPr="00A60C58">
        <w:t>Leaders late in their career connecting with leaders early in their career</w:t>
      </w:r>
    </w:p>
    <w:p w14:paraId="5B899BF1" w14:textId="5F19CB82" w:rsidR="0057740E" w:rsidRPr="00A60C58" w:rsidRDefault="00484DD3" w:rsidP="006C6C00">
      <w:pPr>
        <w:pStyle w:val="ListParagraph"/>
        <w:numPr>
          <w:ilvl w:val="1"/>
          <w:numId w:val="50"/>
        </w:numPr>
        <w:spacing w:after="0"/>
      </w:pPr>
      <w:r w:rsidRPr="00A60C58">
        <w:t>L</w:t>
      </w:r>
      <w:r w:rsidR="00FA6910" w:rsidRPr="00A60C58">
        <w:t xml:space="preserve">eaders with similar </w:t>
      </w:r>
      <w:r w:rsidR="00030A90" w:rsidRPr="00A60C58">
        <w:t>governance of local environmental health</w:t>
      </w:r>
      <w:r w:rsidR="00D8243D" w:rsidRPr="00A60C58">
        <w:t xml:space="preserve"> (</w:t>
      </w:r>
      <w:r w:rsidR="00366D4D" w:rsidRPr="00A60C58">
        <w:t xml:space="preserve">e.g. </w:t>
      </w:r>
      <w:r w:rsidR="00D8243D" w:rsidRPr="00A60C58">
        <w:t xml:space="preserve">EH within health </w:t>
      </w:r>
      <w:r w:rsidR="00FA6910" w:rsidRPr="00A60C58">
        <w:t>department</w:t>
      </w:r>
      <w:r w:rsidR="00D8243D" w:rsidRPr="00A60C58">
        <w:t xml:space="preserve"> vs </w:t>
      </w:r>
      <w:r w:rsidR="00FA6910" w:rsidRPr="00A60C58">
        <w:t>separate agency</w:t>
      </w:r>
      <w:r w:rsidR="00D8243D" w:rsidRPr="00A60C58">
        <w:t>)</w:t>
      </w:r>
    </w:p>
    <w:p w14:paraId="493062A3" w14:textId="77777777" w:rsidR="00120AA6" w:rsidRPr="00A60C58" w:rsidRDefault="00120AA6" w:rsidP="006C6C00">
      <w:pPr>
        <w:pStyle w:val="ListParagraph"/>
        <w:numPr>
          <w:ilvl w:val="1"/>
          <w:numId w:val="50"/>
        </w:numPr>
        <w:spacing w:after="0"/>
      </w:pPr>
      <w:r w:rsidRPr="00A60C58">
        <w:t>Other (please specify)</w:t>
      </w:r>
      <w:r w:rsidR="00335186" w:rsidRPr="00A60C58">
        <w:t>:_____________</w:t>
      </w:r>
    </w:p>
    <w:p w14:paraId="6044EB3E" w14:textId="77777777" w:rsidR="0057740E" w:rsidRPr="00A60C58" w:rsidRDefault="0057740E" w:rsidP="006C6C00">
      <w:pPr>
        <w:spacing w:after="0"/>
      </w:pPr>
    </w:p>
    <w:p w14:paraId="4F01962B" w14:textId="77777777" w:rsidR="0057740E" w:rsidRPr="00A60C58" w:rsidRDefault="001772BA" w:rsidP="006C6C00">
      <w:pPr>
        <w:spacing w:after="0"/>
        <w:rPr>
          <w:b/>
        </w:rPr>
      </w:pPr>
      <w:r w:rsidRPr="00A60C58">
        <w:rPr>
          <w:b/>
        </w:rPr>
        <w:t>Section</w:t>
      </w:r>
      <w:r w:rsidR="001151EE" w:rsidRPr="00A60C58">
        <w:rPr>
          <w:b/>
        </w:rPr>
        <w:t xml:space="preserve"> 5 - </w:t>
      </w:r>
      <w:r w:rsidRPr="00A60C58">
        <w:rPr>
          <w:b/>
        </w:rPr>
        <w:t>P</w:t>
      </w:r>
      <w:r w:rsidR="001151EE" w:rsidRPr="00A60C58">
        <w:rPr>
          <w:b/>
        </w:rPr>
        <w:t xml:space="preserve">erceived impact of a </w:t>
      </w:r>
      <w:r w:rsidRPr="00A60C58">
        <w:rPr>
          <w:b/>
        </w:rPr>
        <w:t xml:space="preserve">potential </w:t>
      </w:r>
      <w:r w:rsidR="001151EE" w:rsidRPr="00A60C58">
        <w:rPr>
          <w:b/>
        </w:rPr>
        <w:t>national network of local environmental health officials</w:t>
      </w:r>
    </w:p>
    <w:p w14:paraId="4E9CDCDA" w14:textId="284CC78A" w:rsidR="009D5ED1" w:rsidRPr="00A60C58" w:rsidRDefault="00335186">
      <w:pPr>
        <w:pStyle w:val="ListParagraph"/>
        <w:numPr>
          <w:ilvl w:val="0"/>
          <w:numId w:val="50"/>
        </w:numPr>
        <w:spacing w:after="0"/>
      </w:pPr>
      <w:r w:rsidRPr="00A60C58">
        <w:t xml:space="preserve">Which of the following areas do you perceive a national </w:t>
      </w:r>
      <w:r w:rsidR="00504338" w:rsidRPr="00A60C58">
        <w:t xml:space="preserve">network of Environmental Health Officials would </w:t>
      </w:r>
      <w:r w:rsidRPr="00A60C58">
        <w:t>support in your jurisdiction</w:t>
      </w:r>
      <w:r w:rsidR="00C727A9" w:rsidRPr="00A60C58">
        <w:t>?</w:t>
      </w:r>
    </w:p>
    <w:p w14:paraId="72D179A6" w14:textId="77777777" w:rsidR="009D5ED1" w:rsidRPr="00A60C58" w:rsidRDefault="001151EE" w:rsidP="006C6C00">
      <w:pPr>
        <w:pStyle w:val="ListParagraph"/>
        <w:numPr>
          <w:ilvl w:val="1"/>
          <w:numId w:val="50"/>
        </w:numPr>
        <w:spacing w:after="0"/>
      </w:pPr>
      <w:r w:rsidRPr="00A60C58">
        <w:t>Workforce development</w:t>
      </w:r>
    </w:p>
    <w:p w14:paraId="6934C911" w14:textId="77777777" w:rsidR="000B187F" w:rsidRPr="00A60C58" w:rsidRDefault="001151EE" w:rsidP="006C6C00">
      <w:pPr>
        <w:pStyle w:val="ListParagraph"/>
        <w:numPr>
          <w:ilvl w:val="1"/>
          <w:numId w:val="50"/>
        </w:numPr>
        <w:spacing w:after="0"/>
      </w:pPr>
      <w:r w:rsidRPr="00A60C58">
        <w:t>Data</w:t>
      </w:r>
    </w:p>
    <w:p w14:paraId="29128371" w14:textId="248FAEA2" w:rsidR="009D5ED1" w:rsidRPr="00A60C58" w:rsidRDefault="001151EE" w:rsidP="006C6C00">
      <w:pPr>
        <w:pStyle w:val="ListParagraph"/>
        <w:numPr>
          <w:ilvl w:val="1"/>
          <w:numId w:val="50"/>
        </w:numPr>
        <w:spacing w:after="0"/>
      </w:pPr>
      <w:r w:rsidRPr="00A60C58">
        <w:t>Surveillance</w:t>
      </w:r>
    </w:p>
    <w:p w14:paraId="46495FF7" w14:textId="77777777" w:rsidR="009D5ED1" w:rsidRPr="00A60C58" w:rsidRDefault="001151EE" w:rsidP="006C6C00">
      <w:pPr>
        <w:pStyle w:val="ListParagraph"/>
        <w:numPr>
          <w:ilvl w:val="1"/>
          <w:numId w:val="50"/>
        </w:numPr>
        <w:spacing w:after="0"/>
      </w:pPr>
      <w:r w:rsidRPr="00A60C58">
        <w:t>Communications</w:t>
      </w:r>
    </w:p>
    <w:p w14:paraId="07F35F60" w14:textId="12E36A69" w:rsidR="009D5ED1" w:rsidRPr="00A60C58" w:rsidRDefault="001151EE" w:rsidP="006C6C00">
      <w:pPr>
        <w:pStyle w:val="ListParagraph"/>
        <w:numPr>
          <w:ilvl w:val="1"/>
          <w:numId w:val="50"/>
        </w:numPr>
        <w:spacing w:after="0"/>
      </w:pPr>
      <w:r w:rsidRPr="00A60C58">
        <w:t>EH subject matter expertis</w:t>
      </w:r>
      <w:r w:rsidR="000B187F" w:rsidRPr="00A60C58">
        <w:t>e</w:t>
      </w:r>
    </w:p>
    <w:p w14:paraId="1E9E94C8" w14:textId="77777777" w:rsidR="009D5ED1" w:rsidRPr="00A60C58" w:rsidRDefault="00C727A9" w:rsidP="006C6C00">
      <w:pPr>
        <w:pStyle w:val="ListParagraph"/>
        <w:numPr>
          <w:ilvl w:val="1"/>
          <w:numId w:val="50"/>
        </w:numPr>
        <w:spacing w:after="0"/>
      </w:pPr>
      <w:r w:rsidRPr="00A60C58">
        <w:t>Implementation of Evidence Based Interventions</w:t>
      </w:r>
    </w:p>
    <w:p w14:paraId="44BE8B42" w14:textId="77777777" w:rsidR="00C727A9" w:rsidRPr="00A60C58" w:rsidRDefault="00C727A9" w:rsidP="006C6C00">
      <w:pPr>
        <w:pStyle w:val="ListParagraph"/>
        <w:numPr>
          <w:ilvl w:val="1"/>
          <w:numId w:val="50"/>
        </w:numPr>
        <w:spacing w:after="0"/>
      </w:pPr>
      <w:r w:rsidRPr="00A60C58">
        <w:t>Other (please specif</w:t>
      </w:r>
      <w:r w:rsidR="009D5ED1" w:rsidRPr="00A60C58">
        <w:t>y</w:t>
      </w:r>
      <w:r w:rsidRPr="00A60C58">
        <w:t>)</w:t>
      </w:r>
      <w:r w:rsidR="009D5ED1" w:rsidRPr="00A60C58">
        <w:t>:___________________</w:t>
      </w:r>
    </w:p>
    <w:p w14:paraId="5CF12B35" w14:textId="3975F01F" w:rsidR="00BC01E2" w:rsidRPr="00A60C58" w:rsidRDefault="00FF3273" w:rsidP="00376EF5">
      <w:pPr>
        <w:pStyle w:val="ListParagraph"/>
        <w:numPr>
          <w:ilvl w:val="0"/>
          <w:numId w:val="50"/>
        </w:numPr>
        <w:spacing w:after="0"/>
      </w:pPr>
      <w:r w:rsidRPr="00A60C58">
        <w:t>Looking ahead, having access to a national network</w:t>
      </w:r>
      <w:r w:rsidR="00504338" w:rsidRPr="00A60C58">
        <w:t xml:space="preserve"> of local Environmental Health Officials</w:t>
      </w:r>
      <w:r w:rsidRPr="00A60C58">
        <w:t xml:space="preserve"> would be beneficial in working on which environmental health programs?</w:t>
      </w:r>
      <w:r w:rsidR="005F35A0" w:rsidRPr="00A60C58">
        <w:t xml:space="preserve"> (</w:t>
      </w:r>
      <w:r w:rsidR="000B187F" w:rsidRPr="00A60C58">
        <w:t>S</w:t>
      </w:r>
      <w:r w:rsidR="005F35A0" w:rsidRPr="00A60C58">
        <w:t>elect all that apply)</w:t>
      </w:r>
    </w:p>
    <w:p w14:paraId="2B136DFE" w14:textId="77777777" w:rsidR="00527478" w:rsidRPr="00A60C58" w:rsidRDefault="00527478">
      <w:pPr>
        <w:pStyle w:val="ListParagraph"/>
        <w:numPr>
          <w:ilvl w:val="1"/>
          <w:numId w:val="50"/>
        </w:numPr>
        <w:spacing w:after="0"/>
      </w:pPr>
      <w:r w:rsidRPr="00A60C58">
        <w:t>Asthma Control Program</w:t>
      </w:r>
    </w:p>
    <w:p w14:paraId="236F65AB" w14:textId="77777777" w:rsidR="00231422" w:rsidRPr="00A60C58" w:rsidRDefault="00231422">
      <w:pPr>
        <w:pStyle w:val="ListParagraph"/>
        <w:numPr>
          <w:ilvl w:val="1"/>
          <w:numId w:val="50"/>
        </w:numPr>
        <w:spacing w:after="0"/>
      </w:pPr>
      <w:r w:rsidRPr="00A60C58">
        <w:t>Biomonitoring</w:t>
      </w:r>
    </w:p>
    <w:p w14:paraId="039C1409" w14:textId="77777777" w:rsidR="00527478" w:rsidRPr="00A60C58" w:rsidRDefault="00527478">
      <w:pPr>
        <w:pStyle w:val="ListParagraph"/>
        <w:numPr>
          <w:ilvl w:val="1"/>
          <w:numId w:val="50"/>
        </w:numPr>
        <w:spacing w:after="0"/>
      </w:pPr>
      <w:r w:rsidRPr="00A60C58">
        <w:t>Built Environment and Health Initiative</w:t>
      </w:r>
    </w:p>
    <w:p w14:paraId="15B9589E" w14:textId="77777777" w:rsidR="00527478" w:rsidRPr="00A60C58" w:rsidRDefault="00527478">
      <w:pPr>
        <w:pStyle w:val="ListParagraph"/>
        <w:numPr>
          <w:ilvl w:val="1"/>
          <w:numId w:val="50"/>
        </w:numPr>
        <w:spacing w:after="0"/>
      </w:pPr>
      <w:r w:rsidRPr="00A60C58">
        <w:t>Climate Change</w:t>
      </w:r>
    </w:p>
    <w:p w14:paraId="0289537C" w14:textId="77777777" w:rsidR="00527478" w:rsidRPr="00A60C58" w:rsidRDefault="00527478" w:rsidP="00527478">
      <w:pPr>
        <w:pStyle w:val="ListParagraph"/>
        <w:numPr>
          <w:ilvl w:val="1"/>
          <w:numId w:val="50"/>
        </w:numPr>
        <w:spacing w:after="0"/>
      </w:pPr>
      <w:r w:rsidRPr="00A60C58">
        <w:t>EH Lab Services</w:t>
      </w:r>
    </w:p>
    <w:p w14:paraId="6954645B" w14:textId="77777777" w:rsidR="00527478" w:rsidRPr="00A60C58" w:rsidRDefault="00527478" w:rsidP="00527478">
      <w:pPr>
        <w:pStyle w:val="ListParagraph"/>
        <w:numPr>
          <w:ilvl w:val="1"/>
          <w:numId w:val="50"/>
        </w:numPr>
        <w:spacing w:after="0"/>
      </w:pPr>
      <w:r w:rsidRPr="00A60C58">
        <w:t xml:space="preserve">Emergency Response Events </w:t>
      </w:r>
    </w:p>
    <w:p w14:paraId="659AEC9F" w14:textId="77777777" w:rsidR="00527478" w:rsidRPr="00A60C58" w:rsidRDefault="00527478">
      <w:pPr>
        <w:pStyle w:val="ListParagraph"/>
        <w:numPr>
          <w:ilvl w:val="1"/>
          <w:numId w:val="50"/>
        </w:numPr>
        <w:spacing w:after="0"/>
      </w:pPr>
      <w:r w:rsidRPr="00A60C58">
        <w:lastRenderedPageBreak/>
        <w:t>Environmental Health Tracking</w:t>
      </w:r>
    </w:p>
    <w:p w14:paraId="03748062" w14:textId="77777777" w:rsidR="00527478" w:rsidRPr="00A60C58" w:rsidRDefault="00527478">
      <w:pPr>
        <w:pStyle w:val="ListParagraph"/>
        <w:numPr>
          <w:ilvl w:val="1"/>
          <w:numId w:val="50"/>
        </w:numPr>
        <w:spacing w:after="0"/>
      </w:pPr>
      <w:r w:rsidRPr="00A60C58">
        <w:t>Food Safety/Inspections</w:t>
      </w:r>
    </w:p>
    <w:p w14:paraId="276DE34E" w14:textId="77777777" w:rsidR="00527478" w:rsidRPr="00A60C58" w:rsidRDefault="00527478">
      <w:pPr>
        <w:pStyle w:val="ListParagraph"/>
        <w:numPr>
          <w:ilvl w:val="1"/>
          <w:numId w:val="50"/>
        </w:numPr>
        <w:spacing w:after="0"/>
      </w:pPr>
      <w:r w:rsidRPr="00A60C58">
        <w:t>Healthy Homes (Childhood Lead Poisoning)</w:t>
      </w:r>
    </w:p>
    <w:p w14:paraId="3DB5E78D" w14:textId="77777777" w:rsidR="00527478" w:rsidRPr="00A60C58" w:rsidRDefault="00527478">
      <w:pPr>
        <w:pStyle w:val="ListParagraph"/>
        <w:numPr>
          <w:ilvl w:val="1"/>
          <w:numId w:val="50"/>
        </w:numPr>
        <w:spacing w:after="0"/>
      </w:pPr>
      <w:r w:rsidRPr="00A60C58">
        <w:t>Safe Water</w:t>
      </w:r>
    </w:p>
    <w:p w14:paraId="18CA2566" w14:textId="77777777" w:rsidR="005437F1" w:rsidRPr="00A60C58" w:rsidRDefault="005437F1">
      <w:pPr>
        <w:pStyle w:val="ListParagraph"/>
        <w:numPr>
          <w:ilvl w:val="1"/>
          <w:numId w:val="50"/>
        </w:numPr>
        <w:spacing w:after="0"/>
      </w:pPr>
      <w:r w:rsidRPr="00A60C58">
        <w:t>Other (please specify):___________________</w:t>
      </w:r>
    </w:p>
    <w:p w14:paraId="1E097ADF" w14:textId="77777777" w:rsidR="00366D4D" w:rsidRPr="00A60C58" w:rsidRDefault="00366D4D" w:rsidP="006C6C00">
      <w:pPr>
        <w:spacing w:after="0"/>
        <w:ind w:left="360"/>
      </w:pPr>
    </w:p>
    <w:sectPr w:rsidR="00366D4D" w:rsidRPr="00A60C58" w:rsidSect="00231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4D7"/>
    <w:multiLevelType w:val="hybridMultilevel"/>
    <w:tmpl w:val="42EA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2C75"/>
    <w:multiLevelType w:val="multilevel"/>
    <w:tmpl w:val="7B9A6A6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BA0621"/>
    <w:multiLevelType w:val="multilevel"/>
    <w:tmpl w:val="B98CC080"/>
    <w:lvl w:ilvl="0">
      <w:start w:val="1"/>
      <w:numFmt w:val="lowerLetter"/>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 w15:restartNumberingAfterBreak="0">
    <w:nsid w:val="067F636B"/>
    <w:multiLevelType w:val="hybridMultilevel"/>
    <w:tmpl w:val="A79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016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C40B6C"/>
    <w:multiLevelType w:val="multilevel"/>
    <w:tmpl w:val="D76CF0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82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03BC7"/>
    <w:multiLevelType w:val="hybridMultilevel"/>
    <w:tmpl w:val="0D1C6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167D43"/>
    <w:multiLevelType w:val="multilevel"/>
    <w:tmpl w:val="807C75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696719"/>
    <w:multiLevelType w:val="hybridMultilevel"/>
    <w:tmpl w:val="0F6C0448"/>
    <w:lvl w:ilvl="0" w:tplc="02DC1F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A7445"/>
    <w:multiLevelType w:val="hybridMultilevel"/>
    <w:tmpl w:val="92B8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D14FC"/>
    <w:multiLevelType w:val="multilevel"/>
    <w:tmpl w:val="BEC87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27724D"/>
    <w:multiLevelType w:val="multilevel"/>
    <w:tmpl w:val="A090293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B05C33"/>
    <w:multiLevelType w:val="multilevel"/>
    <w:tmpl w:val="8ED63F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FA1055"/>
    <w:multiLevelType w:val="multilevel"/>
    <w:tmpl w:val="70945C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DB28CD"/>
    <w:multiLevelType w:val="multilevel"/>
    <w:tmpl w:val="08723E5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7384750"/>
    <w:multiLevelType w:val="multilevel"/>
    <w:tmpl w:val="1A48C3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0E6A41"/>
    <w:multiLevelType w:val="multilevel"/>
    <w:tmpl w:val="2BE439E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0E0F34"/>
    <w:multiLevelType w:val="hybridMultilevel"/>
    <w:tmpl w:val="0D1C6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594B51"/>
    <w:multiLevelType w:val="hybridMultilevel"/>
    <w:tmpl w:val="4E8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E0807"/>
    <w:multiLevelType w:val="multilevel"/>
    <w:tmpl w:val="64CC3F4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926969"/>
    <w:multiLevelType w:val="hybridMultilevel"/>
    <w:tmpl w:val="A502D4C0"/>
    <w:lvl w:ilvl="0" w:tplc="5754C9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B4200"/>
    <w:multiLevelType w:val="multilevel"/>
    <w:tmpl w:val="931AF4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64365F7"/>
    <w:multiLevelType w:val="hybridMultilevel"/>
    <w:tmpl w:val="26D07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E254E"/>
    <w:multiLevelType w:val="hybridMultilevel"/>
    <w:tmpl w:val="D04A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44CF9"/>
    <w:multiLevelType w:val="hybridMultilevel"/>
    <w:tmpl w:val="459C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B3FA2"/>
    <w:multiLevelType w:val="hybridMultilevel"/>
    <w:tmpl w:val="E814E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DE2243"/>
    <w:multiLevelType w:val="hybridMultilevel"/>
    <w:tmpl w:val="F30E0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E2B6F"/>
    <w:multiLevelType w:val="multilevel"/>
    <w:tmpl w:val="D73CBBF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EA0C1D"/>
    <w:multiLevelType w:val="multilevel"/>
    <w:tmpl w:val="807C75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1FF0D4D"/>
    <w:multiLevelType w:val="hybridMultilevel"/>
    <w:tmpl w:val="A79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42EBF"/>
    <w:multiLevelType w:val="multilevel"/>
    <w:tmpl w:val="18D4F4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3F26897"/>
    <w:multiLevelType w:val="multilevel"/>
    <w:tmpl w:val="881AF2FA"/>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3" w15:restartNumberingAfterBreak="0">
    <w:nsid w:val="44511E53"/>
    <w:multiLevelType w:val="hybridMultilevel"/>
    <w:tmpl w:val="0534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10F43"/>
    <w:multiLevelType w:val="multilevel"/>
    <w:tmpl w:val="60702E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72D3CDB"/>
    <w:multiLevelType w:val="hybridMultilevel"/>
    <w:tmpl w:val="A5E4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54DDA"/>
    <w:multiLevelType w:val="multilevel"/>
    <w:tmpl w:val="DC705C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E4A422B"/>
    <w:multiLevelType w:val="multilevel"/>
    <w:tmpl w:val="807C75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09931FB"/>
    <w:multiLevelType w:val="multilevel"/>
    <w:tmpl w:val="3A80A0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1A43919"/>
    <w:multiLevelType w:val="hybridMultilevel"/>
    <w:tmpl w:val="D5221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AD035E"/>
    <w:multiLevelType w:val="hybridMultilevel"/>
    <w:tmpl w:val="BD8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36F19"/>
    <w:multiLevelType w:val="multilevel"/>
    <w:tmpl w:val="CF06D25C"/>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lowerLetter"/>
      <w:lvlText w:val="%4."/>
      <w:lvlJc w:val="left"/>
      <w:pPr>
        <w:ind w:left="271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2" w15:restartNumberingAfterBreak="0">
    <w:nsid w:val="5CCD76D6"/>
    <w:multiLevelType w:val="hybridMultilevel"/>
    <w:tmpl w:val="A38CA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42C25"/>
    <w:multiLevelType w:val="hybridMultilevel"/>
    <w:tmpl w:val="93D84AF8"/>
    <w:lvl w:ilvl="0" w:tplc="5ED6A8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3B4A8A"/>
    <w:multiLevelType w:val="hybridMultilevel"/>
    <w:tmpl w:val="A79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F039B"/>
    <w:multiLevelType w:val="multilevel"/>
    <w:tmpl w:val="FAEE4A68"/>
    <w:lvl w:ilvl="0">
      <w:start w:val="1"/>
      <w:numFmt w:val="decimal"/>
      <w:lvlText w:val="%1"/>
      <w:lvlJc w:val="left"/>
      <w:pPr>
        <w:ind w:left="435" w:hanging="435"/>
      </w:pPr>
      <w:rPr>
        <w:rFonts w:hint="default"/>
      </w:rPr>
    </w:lvl>
    <w:lvl w:ilvl="1">
      <w:start w:val="1"/>
      <w:numFmt w:val="decimal"/>
      <w:lvlText w:val="%1.%2"/>
      <w:lvlJc w:val="left"/>
      <w:pPr>
        <w:ind w:left="687" w:hanging="435"/>
      </w:pPr>
      <w:rPr>
        <w:rFonts w:hint="default"/>
      </w:rPr>
    </w:lvl>
    <w:lvl w:ilvl="2">
      <w:start w:val="5"/>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46" w15:restartNumberingAfterBreak="0">
    <w:nsid w:val="65497B8C"/>
    <w:multiLevelType w:val="hybridMultilevel"/>
    <w:tmpl w:val="E056C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80357C"/>
    <w:multiLevelType w:val="multilevel"/>
    <w:tmpl w:val="410236C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C7212B"/>
    <w:multiLevelType w:val="hybridMultilevel"/>
    <w:tmpl w:val="2F3A2900"/>
    <w:lvl w:ilvl="0" w:tplc="0409000F">
      <w:start w:val="1"/>
      <w:numFmt w:val="decimal"/>
      <w:lvlText w:val="%1."/>
      <w:lvlJc w:val="left"/>
      <w:pPr>
        <w:ind w:left="720" w:hanging="360"/>
      </w:pPr>
    </w:lvl>
    <w:lvl w:ilvl="1" w:tplc="6CBAB44C">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17B0A"/>
    <w:multiLevelType w:val="multilevel"/>
    <w:tmpl w:val="FD484C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32128D"/>
    <w:multiLevelType w:val="hybridMultilevel"/>
    <w:tmpl w:val="951489B2"/>
    <w:lvl w:ilvl="0" w:tplc="5ED6A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F953A5"/>
    <w:multiLevelType w:val="hybridMultilevel"/>
    <w:tmpl w:val="78FCB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F20DE"/>
    <w:multiLevelType w:val="hybridMultilevel"/>
    <w:tmpl w:val="538C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91AF4"/>
    <w:multiLevelType w:val="hybridMultilevel"/>
    <w:tmpl w:val="A79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A338D"/>
    <w:multiLevelType w:val="hybridMultilevel"/>
    <w:tmpl w:val="C304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E5F5F"/>
    <w:multiLevelType w:val="multilevel"/>
    <w:tmpl w:val="0C3013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99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15"/>
  </w:num>
  <w:num w:numId="3">
    <w:abstractNumId w:val="5"/>
  </w:num>
  <w:num w:numId="4">
    <w:abstractNumId w:val="17"/>
  </w:num>
  <w:num w:numId="5">
    <w:abstractNumId w:val="47"/>
  </w:num>
  <w:num w:numId="6">
    <w:abstractNumId w:val="38"/>
  </w:num>
  <w:num w:numId="7">
    <w:abstractNumId w:val="55"/>
  </w:num>
  <w:num w:numId="8">
    <w:abstractNumId w:val="28"/>
  </w:num>
  <w:num w:numId="9">
    <w:abstractNumId w:val="8"/>
  </w:num>
  <w:num w:numId="10">
    <w:abstractNumId w:val="41"/>
  </w:num>
  <w:num w:numId="11">
    <w:abstractNumId w:val="34"/>
  </w:num>
  <w:num w:numId="12">
    <w:abstractNumId w:val="12"/>
  </w:num>
  <w:num w:numId="13">
    <w:abstractNumId w:val="31"/>
  </w:num>
  <w:num w:numId="14">
    <w:abstractNumId w:val="22"/>
  </w:num>
  <w:num w:numId="15">
    <w:abstractNumId w:val="10"/>
  </w:num>
  <w:num w:numId="16">
    <w:abstractNumId w:val="35"/>
  </w:num>
  <w:num w:numId="17">
    <w:abstractNumId w:val="54"/>
  </w:num>
  <w:num w:numId="18">
    <w:abstractNumId w:val="50"/>
  </w:num>
  <w:num w:numId="19">
    <w:abstractNumId w:val="24"/>
  </w:num>
  <w:num w:numId="20">
    <w:abstractNumId w:val="6"/>
  </w:num>
  <w:num w:numId="21">
    <w:abstractNumId w:val="29"/>
  </w:num>
  <w:num w:numId="22">
    <w:abstractNumId w:val="20"/>
  </w:num>
  <w:num w:numId="23">
    <w:abstractNumId w:val="37"/>
  </w:num>
  <w:num w:numId="24">
    <w:abstractNumId w:val="39"/>
  </w:num>
  <w:num w:numId="25">
    <w:abstractNumId w:val="46"/>
  </w:num>
  <w:num w:numId="26">
    <w:abstractNumId w:val="23"/>
  </w:num>
  <w:num w:numId="27">
    <w:abstractNumId w:val="3"/>
  </w:num>
  <w:num w:numId="28">
    <w:abstractNumId w:val="45"/>
  </w:num>
  <w:num w:numId="29">
    <w:abstractNumId w:val="11"/>
  </w:num>
  <w:num w:numId="30">
    <w:abstractNumId w:val="14"/>
  </w:num>
  <w:num w:numId="31">
    <w:abstractNumId w:val="36"/>
  </w:num>
  <w:num w:numId="32">
    <w:abstractNumId w:val="1"/>
  </w:num>
  <w:num w:numId="33">
    <w:abstractNumId w:val="49"/>
  </w:num>
  <w:num w:numId="34">
    <w:abstractNumId w:val="16"/>
  </w:num>
  <w:num w:numId="35">
    <w:abstractNumId w:val="21"/>
  </w:num>
  <w:num w:numId="36">
    <w:abstractNumId w:val="9"/>
  </w:num>
  <w:num w:numId="37">
    <w:abstractNumId w:val="13"/>
  </w:num>
  <w:num w:numId="38">
    <w:abstractNumId w:val="42"/>
  </w:num>
  <w:num w:numId="39">
    <w:abstractNumId w:val="7"/>
  </w:num>
  <w:num w:numId="40">
    <w:abstractNumId w:val="44"/>
  </w:num>
  <w:num w:numId="41">
    <w:abstractNumId w:val="53"/>
  </w:num>
  <w:num w:numId="42">
    <w:abstractNumId w:val="30"/>
  </w:num>
  <w:num w:numId="43">
    <w:abstractNumId w:val="32"/>
  </w:num>
  <w:num w:numId="44">
    <w:abstractNumId w:val="2"/>
  </w:num>
  <w:num w:numId="45">
    <w:abstractNumId w:val="26"/>
  </w:num>
  <w:num w:numId="46">
    <w:abstractNumId w:val="27"/>
  </w:num>
  <w:num w:numId="47">
    <w:abstractNumId w:val="51"/>
  </w:num>
  <w:num w:numId="48">
    <w:abstractNumId w:val="43"/>
  </w:num>
  <w:num w:numId="49">
    <w:abstractNumId w:val="18"/>
  </w:num>
  <w:num w:numId="50">
    <w:abstractNumId w:val="48"/>
  </w:num>
  <w:num w:numId="51">
    <w:abstractNumId w:val="52"/>
  </w:num>
  <w:num w:numId="52">
    <w:abstractNumId w:val="25"/>
  </w:num>
  <w:num w:numId="53">
    <w:abstractNumId w:val="40"/>
  </w:num>
  <w:num w:numId="54">
    <w:abstractNumId w:val="33"/>
  </w:num>
  <w:num w:numId="55">
    <w:abstractNumId w:val="0"/>
  </w:num>
  <w:num w:numId="56">
    <w:abstractNumId w:val="19"/>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31"/>
    <w:rsid w:val="00025A87"/>
    <w:rsid w:val="00030A90"/>
    <w:rsid w:val="00050DC4"/>
    <w:rsid w:val="0006016A"/>
    <w:rsid w:val="00065CEC"/>
    <w:rsid w:val="000B187F"/>
    <w:rsid w:val="000B6A7C"/>
    <w:rsid w:val="000C282C"/>
    <w:rsid w:val="000C4DD6"/>
    <w:rsid w:val="000E17F9"/>
    <w:rsid w:val="000F2F8F"/>
    <w:rsid w:val="001151EE"/>
    <w:rsid w:val="00120AA6"/>
    <w:rsid w:val="00130C9A"/>
    <w:rsid w:val="00172A0B"/>
    <w:rsid w:val="001772BA"/>
    <w:rsid w:val="00186F1F"/>
    <w:rsid w:val="00195C3F"/>
    <w:rsid w:val="001C0610"/>
    <w:rsid w:val="001C7AD8"/>
    <w:rsid w:val="001E0AF7"/>
    <w:rsid w:val="001E7359"/>
    <w:rsid w:val="0020495F"/>
    <w:rsid w:val="00212896"/>
    <w:rsid w:val="00231422"/>
    <w:rsid w:val="00265B7C"/>
    <w:rsid w:val="002754E9"/>
    <w:rsid w:val="002B5ACB"/>
    <w:rsid w:val="003017F8"/>
    <w:rsid w:val="003134BA"/>
    <w:rsid w:val="00335186"/>
    <w:rsid w:val="00340923"/>
    <w:rsid w:val="003523ED"/>
    <w:rsid w:val="00365442"/>
    <w:rsid w:val="00366D4D"/>
    <w:rsid w:val="00367C36"/>
    <w:rsid w:val="00376EF5"/>
    <w:rsid w:val="003A43F6"/>
    <w:rsid w:val="003A7E21"/>
    <w:rsid w:val="003C6A6D"/>
    <w:rsid w:val="0043153C"/>
    <w:rsid w:val="00460F4F"/>
    <w:rsid w:val="00463878"/>
    <w:rsid w:val="00482DE9"/>
    <w:rsid w:val="00484DD3"/>
    <w:rsid w:val="004E6FE3"/>
    <w:rsid w:val="004F1E7D"/>
    <w:rsid w:val="00504338"/>
    <w:rsid w:val="00507E76"/>
    <w:rsid w:val="00527478"/>
    <w:rsid w:val="00533EDE"/>
    <w:rsid w:val="00542327"/>
    <w:rsid w:val="005437F1"/>
    <w:rsid w:val="00555264"/>
    <w:rsid w:val="00564E4A"/>
    <w:rsid w:val="0057740E"/>
    <w:rsid w:val="005944DE"/>
    <w:rsid w:val="005A2EE5"/>
    <w:rsid w:val="005B18C4"/>
    <w:rsid w:val="005C36B1"/>
    <w:rsid w:val="005D66B8"/>
    <w:rsid w:val="005F35A0"/>
    <w:rsid w:val="00637533"/>
    <w:rsid w:val="00643044"/>
    <w:rsid w:val="00665131"/>
    <w:rsid w:val="00665977"/>
    <w:rsid w:val="00685549"/>
    <w:rsid w:val="006855BC"/>
    <w:rsid w:val="00694B19"/>
    <w:rsid w:val="006A01D6"/>
    <w:rsid w:val="006C6C00"/>
    <w:rsid w:val="006F441B"/>
    <w:rsid w:val="00702B36"/>
    <w:rsid w:val="0071074A"/>
    <w:rsid w:val="00782A46"/>
    <w:rsid w:val="00796047"/>
    <w:rsid w:val="007B07B0"/>
    <w:rsid w:val="007F1FC2"/>
    <w:rsid w:val="007F32A7"/>
    <w:rsid w:val="007F7893"/>
    <w:rsid w:val="008220D8"/>
    <w:rsid w:val="0083520D"/>
    <w:rsid w:val="00845014"/>
    <w:rsid w:val="0087567A"/>
    <w:rsid w:val="008C6A0F"/>
    <w:rsid w:val="008C6CD9"/>
    <w:rsid w:val="00920CB1"/>
    <w:rsid w:val="00984D9D"/>
    <w:rsid w:val="009C713B"/>
    <w:rsid w:val="009D41F8"/>
    <w:rsid w:val="009D5ED1"/>
    <w:rsid w:val="009F27D3"/>
    <w:rsid w:val="00A106CA"/>
    <w:rsid w:val="00A12FEE"/>
    <w:rsid w:val="00A540A9"/>
    <w:rsid w:val="00A55D24"/>
    <w:rsid w:val="00A60C58"/>
    <w:rsid w:val="00A82C17"/>
    <w:rsid w:val="00A94BC7"/>
    <w:rsid w:val="00AA253E"/>
    <w:rsid w:val="00AB5AE3"/>
    <w:rsid w:val="00AC614B"/>
    <w:rsid w:val="00AD2F6A"/>
    <w:rsid w:val="00AE402D"/>
    <w:rsid w:val="00AE48F3"/>
    <w:rsid w:val="00AE6D2C"/>
    <w:rsid w:val="00AF126C"/>
    <w:rsid w:val="00B150CF"/>
    <w:rsid w:val="00B31764"/>
    <w:rsid w:val="00B371BD"/>
    <w:rsid w:val="00B57CBD"/>
    <w:rsid w:val="00B61C1E"/>
    <w:rsid w:val="00B70B13"/>
    <w:rsid w:val="00B76D03"/>
    <w:rsid w:val="00B85AE9"/>
    <w:rsid w:val="00BA3B78"/>
    <w:rsid w:val="00BC01E2"/>
    <w:rsid w:val="00BF27A3"/>
    <w:rsid w:val="00BF5F63"/>
    <w:rsid w:val="00C00231"/>
    <w:rsid w:val="00C727A9"/>
    <w:rsid w:val="00C875D0"/>
    <w:rsid w:val="00C92EDC"/>
    <w:rsid w:val="00C97332"/>
    <w:rsid w:val="00CC2B3B"/>
    <w:rsid w:val="00CD1AEA"/>
    <w:rsid w:val="00CD2DEC"/>
    <w:rsid w:val="00CE7A2C"/>
    <w:rsid w:val="00CF3265"/>
    <w:rsid w:val="00D8243D"/>
    <w:rsid w:val="00DC62A1"/>
    <w:rsid w:val="00DD7FD7"/>
    <w:rsid w:val="00DE0F01"/>
    <w:rsid w:val="00E23AD8"/>
    <w:rsid w:val="00E64158"/>
    <w:rsid w:val="00E94A74"/>
    <w:rsid w:val="00EA4988"/>
    <w:rsid w:val="00EE2E06"/>
    <w:rsid w:val="00EF060C"/>
    <w:rsid w:val="00F24B69"/>
    <w:rsid w:val="00F4051D"/>
    <w:rsid w:val="00F72709"/>
    <w:rsid w:val="00F775C9"/>
    <w:rsid w:val="00F8427D"/>
    <w:rsid w:val="00F84DFD"/>
    <w:rsid w:val="00F966D9"/>
    <w:rsid w:val="00FA6910"/>
    <w:rsid w:val="00FF2F03"/>
    <w:rsid w:val="00FF3273"/>
    <w:rsid w:val="00FF3C4A"/>
    <w:rsid w:val="00FF5231"/>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23C8"/>
  <w15:chartTrackingRefBased/>
  <w15:docId w15:val="{79A72514-1527-449E-9EDD-5F9F666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31"/>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0C4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DD6"/>
    <w:rPr>
      <w:rFonts w:ascii="Segoe UI" w:hAnsi="Segoe UI" w:cs="Segoe UI"/>
      <w:sz w:val="18"/>
      <w:szCs w:val="18"/>
    </w:rPr>
  </w:style>
  <w:style w:type="character" w:styleId="CommentReference">
    <w:name w:val="annotation reference"/>
    <w:basedOn w:val="DefaultParagraphFont"/>
    <w:uiPriority w:val="99"/>
    <w:semiHidden/>
    <w:unhideWhenUsed/>
    <w:rsid w:val="00FA6910"/>
    <w:rPr>
      <w:sz w:val="16"/>
      <w:szCs w:val="16"/>
    </w:rPr>
  </w:style>
  <w:style w:type="paragraph" w:styleId="CommentText">
    <w:name w:val="annotation text"/>
    <w:basedOn w:val="Normal"/>
    <w:link w:val="CommentTextChar"/>
    <w:uiPriority w:val="99"/>
    <w:unhideWhenUsed/>
    <w:rsid w:val="00FA6910"/>
    <w:pPr>
      <w:spacing w:line="240" w:lineRule="auto"/>
    </w:pPr>
    <w:rPr>
      <w:sz w:val="20"/>
      <w:szCs w:val="20"/>
    </w:rPr>
  </w:style>
  <w:style w:type="character" w:customStyle="1" w:styleId="CommentTextChar">
    <w:name w:val="Comment Text Char"/>
    <w:basedOn w:val="DefaultParagraphFont"/>
    <w:link w:val="CommentText"/>
    <w:uiPriority w:val="99"/>
    <w:rsid w:val="00FA6910"/>
    <w:rPr>
      <w:sz w:val="20"/>
      <w:szCs w:val="20"/>
    </w:rPr>
  </w:style>
  <w:style w:type="paragraph" w:styleId="CommentSubject">
    <w:name w:val="annotation subject"/>
    <w:basedOn w:val="CommentText"/>
    <w:next w:val="CommentText"/>
    <w:link w:val="CommentSubjectChar"/>
    <w:uiPriority w:val="99"/>
    <w:semiHidden/>
    <w:unhideWhenUsed/>
    <w:rsid w:val="00FA6910"/>
    <w:rPr>
      <w:b/>
      <w:bCs/>
    </w:rPr>
  </w:style>
  <w:style w:type="character" w:customStyle="1" w:styleId="CommentSubjectChar">
    <w:name w:val="Comment Subject Char"/>
    <w:basedOn w:val="CommentTextChar"/>
    <w:link w:val="CommentSubject"/>
    <w:uiPriority w:val="99"/>
    <w:semiHidden/>
    <w:rsid w:val="00FA6910"/>
    <w:rPr>
      <w:b/>
      <w:bCs/>
      <w:sz w:val="20"/>
      <w:szCs w:val="20"/>
    </w:rPr>
  </w:style>
  <w:style w:type="paragraph" w:styleId="Revision">
    <w:name w:val="Revision"/>
    <w:hidden/>
    <w:uiPriority w:val="99"/>
    <w:semiHidden/>
    <w:rsid w:val="00FF6389"/>
    <w:pPr>
      <w:spacing w:after="0" w:line="240" w:lineRule="auto"/>
    </w:pPr>
  </w:style>
  <w:style w:type="paragraph" w:customStyle="1" w:styleId="Default">
    <w:name w:val="Default"/>
    <w:rsid w:val="00782A46"/>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85449">
      <w:bodyDiv w:val="1"/>
      <w:marLeft w:val="0"/>
      <w:marRight w:val="0"/>
      <w:marTop w:val="0"/>
      <w:marBottom w:val="0"/>
      <w:divBdr>
        <w:top w:val="none" w:sz="0" w:space="0" w:color="auto"/>
        <w:left w:val="none" w:sz="0" w:space="0" w:color="auto"/>
        <w:bottom w:val="none" w:sz="0" w:space="0" w:color="auto"/>
        <w:right w:val="none" w:sz="0" w:space="0" w:color="auto"/>
      </w:divBdr>
    </w:div>
    <w:div w:id="1414623478">
      <w:bodyDiv w:val="1"/>
      <w:marLeft w:val="0"/>
      <w:marRight w:val="0"/>
      <w:marTop w:val="0"/>
      <w:marBottom w:val="0"/>
      <w:divBdr>
        <w:top w:val="none" w:sz="0" w:space="0" w:color="auto"/>
        <w:left w:val="none" w:sz="0" w:space="0" w:color="auto"/>
        <w:bottom w:val="none" w:sz="0" w:space="0" w:color="auto"/>
        <w:right w:val="none" w:sz="0" w:space="0" w:color="auto"/>
      </w:divBdr>
      <w:divsChild>
        <w:div w:id="283385984">
          <w:marLeft w:val="0"/>
          <w:marRight w:val="0"/>
          <w:marTop w:val="0"/>
          <w:marBottom w:val="0"/>
          <w:divBdr>
            <w:top w:val="none" w:sz="0" w:space="0" w:color="auto"/>
            <w:left w:val="none" w:sz="0" w:space="0" w:color="auto"/>
            <w:bottom w:val="none" w:sz="0" w:space="0" w:color="auto"/>
            <w:right w:val="none" w:sz="0" w:space="0" w:color="auto"/>
          </w:divBdr>
          <w:divsChild>
            <w:div w:id="1145004319">
              <w:marLeft w:val="0"/>
              <w:marRight w:val="0"/>
              <w:marTop w:val="0"/>
              <w:marBottom w:val="0"/>
              <w:divBdr>
                <w:top w:val="none" w:sz="0" w:space="0" w:color="auto"/>
                <w:left w:val="none" w:sz="0" w:space="0" w:color="auto"/>
                <w:bottom w:val="none" w:sz="0" w:space="0" w:color="auto"/>
                <w:right w:val="none" w:sz="0" w:space="0" w:color="auto"/>
              </w:divBdr>
              <w:divsChild>
                <w:div w:id="708919989">
                  <w:marLeft w:val="0"/>
                  <w:marRight w:val="0"/>
                  <w:marTop w:val="150"/>
                  <w:marBottom w:val="0"/>
                  <w:divBdr>
                    <w:top w:val="none" w:sz="0" w:space="0" w:color="auto"/>
                    <w:left w:val="none" w:sz="0" w:space="0" w:color="auto"/>
                    <w:bottom w:val="none" w:sz="0" w:space="0" w:color="auto"/>
                    <w:right w:val="none" w:sz="0" w:space="0" w:color="auto"/>
                  </w:divBdr>
                  <w:divsChild>
                    <w:div w:id="1208030267">
                      <w:marLeft w:val="-150"/>
                      <w:marRight w:val="0"/>
                      <w:marTop w:val="0"/>
                      <w:marBottom w:val="0"/>
                      <w:divBdr>
                        <w:top w:val="none" w:sz="0" w:space="0" w:color="auto"/>
                        <w:left w:val="none" w:sz="0" w:space="0" w:color="auto"/>
                        <w:bottom w:val="none" w:sz="0" w:space="0" w:color="auto"/>
                        <w:right w:val="none" w:sz="0" w:space="0" w:color="auto"/>
                      </w:divBdr>
                      <w:divsChild>
                        <w:div w:id="34736854">
                          <w:marLeft w:val="0"/>
                          <w:marRight w:val="0"/>
                          <w:marTop w:val="0"/>
                          <w:marBottom w:val="0"/>
                          <w:divBdr>
                            <w:top w:val="none" w:sz="0" w:space="0" w:color="auto"/>
                            <w:left w:val="none" w:sz="0" w:space="0" w:color="auto"/>
                            <w:bottom w:val="none" w:sz="0" w:space="0" w:color="auto"/>
                            <w:right w:val="none" w:sz="0" w:space="0" w:color="auto"/>
                          </w:divBdr>
                          <w:divsChild>
                            <w:div w:id="1110736104">
                              <w:marLeft w:val="0"/>
                              <w:marRight w:val="0"/>
                              <w:marTop w:val="0"/>
                              <w:marBottom w:val="0"/>
                              <w:divBdr>
                                <w:top w:val="none" w:sz="0" w:space="0" w:color="auto"/>
                                <w:left w:val="none" w:sz="0" w:space="0" w:color="auto"/>
                                <w:bottom w:val="none" w:sz="0" w:space="0" w:color="auto"/>
                                <w:right w:val="none" w:sz="0" w:space="0" w:color="auto"/>
                              </w:divBdr>
                              <w:divsChild>
                                <w:div w:id="1254128267">
                                  <w:marLeft w:val="0"/>
                                  <w:marRight w:val="0"/>
                                  <w:marTop w:val="0"/>
                                  <w:marBottom w:val="0"/>
                                  <w:divBdr>
                                    <w:top w:val="none" w:sz="0" w:space="0" w:color="auto"/>
                                    <w:left w:val="none" w:sz="0" w:space="0" w:color="auto"/>
                                    <w:bottom w:val="none" w:sz="0" w:space="0" w:color="auto"/>
                                    <w:right w:val="none" w:sz="0" w:space="0" w:color="auto"/>
                                  </w:divBdr>
                                  <w:divsChild>
                                    <w:div w:id="20942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180</_dlc_DocId>
    <_dlc_DocIdUrl xmlns="b5c0ca00-073d-4463-9985-b654f14791fe">
      <Url>https://esp.cdc.gov/sites/ostlts/pip/osc/_layouts/15/DocIdRedir.aspx?ID=OSTLTSDOC-728-1180</Url>
      <Description>OSTLTSDOC-728-11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5722-4DDC-4D80-B94F-16C50581BE7C}">
  <ds:schemaRefs>
    <ds:schemaRef ds:uri="http://schemas.microsoft.com/office/2006/documentManagement/types"/>
    <ds:schemaRef ds:uri="http://purl.org/dc/terms/"/>
    <ds:schemaRef ds:uri="http://schemas.microsoft.com/office/infopath/2007/PartnerControls"/>
    <ds:schemaRef ds:uri="http://purl.org/dc/elements/1.1/"/>
    <ds:schemaRef ds:uri="b5c0ca00-073d-4463-9985-b654f14791fe"/>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5CE0A9-967D-4155-A001-8FCAF20D7EE8}">
  <ds:schemaRefs>
    <ds:schemaRef ds:uri="http://schemas.microsoft.com/sharepoint/events"/>
  </ds:schemaRefs>
</ds:datastoreItem>
</file>

<file path=customXml/itemProps3.xml><?xml version="1.0" encoding="utf-8"?>
<ds:datastoreItem xmlns:ds="http://schemas.openxmlformats.org/officeDocument/2006/customXml" ds:itemID="{F439C606-4818-4696-98BD-57587F8F0E6E}">
  <ds:schemaRefs>
    <ds:schemaRef ds:uri="http://schemas.microsoft.com/sharepoint/v3/contenttype/forms"/>
  </ds:schemaRefs>
</ds:datastoreItem>
</file>

<file path=customXml/itemProps4.xml><?xml version="1.0" encoding="utf-8"?>
<ds:datastoreItem xmlns:ds="http://schemas.openxmlformats.org/officeDocument/2006/customXml" ds:itemID="{D7284BB9-8E06-4117-AB24-3161403EB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8ED18-E5A6-44AA-9DAD-7782F7D7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HCA_D -  Word Instrument</vt:lpstr>
    </vt:vector>
  </TitlesOfParts>
  <Company>Centers for Disease Control and Prevention</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A_D -  Word Instrument</dc:title>
  <dc:subject/>
  <dc:creator>Roobol, Hope E. (CDC/ONDIEH/NCEH)</dc:creator>
  <cp:keywords/>
  <dc:description/>
  <cp:lastModifiedBy>CDC User</cp:lastModifiedBy>
  <cp:revision>3</cp:revision>
  <cp:lastPrinted>2016-01-12T20:44:00Z</cp:lastPrinted>
  <dcterms:created xsi:type="dcterms:W3CDTF">2016-04-25T19:29:00Z</dcterms:created>
  <dcterms:modified xsi:type="dcterms:W3CDTF">2016-04-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63a63497-3859-4fed-8a32-f8bd22848ee8</vt:lpwstr>
  </property>
</Properties>
</file>